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994"/>
        <w:gridCol w:w="2409"/>
        <w:gridCol w:w="2410"/>
        <w:gridCol w:w="2410"/>
        <w:gridCol w:w="2410"/>
        <w:gridCol w:w="2409"/>
      </w:tblGrid>
      <w:tr w:rsidR="00CA6D81" w:rsidRPr="006F1881" w14:paraId="0BC2AD9C" w14:textId="77777777" w:rsidTr="00633D76">
        <w:trPr>
          <w:trHeight w:val="562"/>
        </w:trPr>
        <w:tc>
          <w:tcPr>
            <w:tcW w:w="993" w:type="dxa"/>
            <w:shd w:val="clear" w:color="auto" w:fill="8CCED0"/>
          </w:tcPr>
          <w:p w14:paraId="6FCA7A99" w14:textId="77777777" w:rsidR="00A32EFE" w:rsidRPr="006F1881" w:rsidRDefault="00A32EFE" w:rsidP="00D21433">
            <w:pPr>
              <w:jc w:val="right"/>
              <w:rPr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2409" w:type="dxa"/>
            <w:shd w:val="clear" w:color="auto" w:fill="8CCED0"/>
          </w:tcPr>
          <w:p w14:paraId="45CE3991" w14:textId="77777777" w:rsidR="00A32EFE" w:rsidRPr="006F1881" w:rsidRDefault="00AD44A0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rFonts w:ascii="Calibri" w:eastAsia="Calibri" w:hAnsi="Calibri" w:cs="Times New Roman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72685C08" wp14:editId="289F8423">
                      <wp:simplePos x="0" y="0"/>
                      <wp:positionH relativeFrom="column">
                        <wp:posOffset>-704850</wp:posOffset>
                      </wp:positionH>
                      <wp:positionV relativeFrom="paragraph">
                        <wp:posOffset>-494030</wp:posOffset>
                      </wp:positionV>
                      <wp:extent cx="8161020" cy="400050"/>
                      <wp:effectExtent l="0" t="0" r="1143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1020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1C03102C" w14:textId="4E8EA820" w:rsidR="00AD44A0" w:rsidRPr="006F1881" w:rsidRDefault="00B564C0" w:rsidP="00651A2E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Lunch Menu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72685C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55.5pt;margin-top:-38.9pt;width:642.6pt;height:3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" fillcolor="window" strokecolor="window" strokeweight=".5pt">
                      <v:textbox>
                        <w:txbxContent>
                          <w:p w14:paraId="1C03102C" w14:textId="4E8EA820" w:rsidR="00AD44A0" w:rsidRPr="006F1881" w:rsidRDefault="00B564C0" w:rsidP="00651A2E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Lunch Menu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833E6E" w14:textId="77777777" w:rsidR="00A32EFE" w:rsidRPr="006F1881" w:rsidRDefault="00EE4707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Monday</w:t>
            </w:r>
          </w:p>
        </w:tc>
        <w:tc>
          <w:tcPr>
            <w:tcW w:w="2410" w:type="dxa"/>
            <w:shd w:val="clear" w:color="auto" w:fill="8CCED0"/>
          </w:tcPr>
          <w:p w14:paraId="2CFEB1C4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41F681B2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uesday</w:t>
            </w:r>
          </w:p>
        </w:tc>
        <w:tc>
          <w:tcPr>
            <w:tcW w:w="2410" w:type="dxa"/>
            <w:shd w:val="clear" w:color="auto" w:fill="8CCED0"/>
          </w:tcPr>
          <w:p w14:paraId="28DA6D2C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5E9AECDA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Wednesday</w:t>
            </w:r>
          </w:p>
        </w:tc>
        <w:tc>
          <w:tcPr>
            <w:tcW w:w="2410" w:type="dxa"/>
            <w:shd w:val="clear" w:color="auto" w:fill="8CCED0"/>
          </w:tcPr>
          <w:p w14:paraId="787D460D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78F55F46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hursday</w:t>
            </w:r>
          </w:p>
        </w:tc>
        <w:tc>
          <w:tcPr>
            <w:tcW w:w="2409" w:type="dxa"/>
            <w:shd w:val="clear" w:color="auto" w:fill="8CCED0"/>
          </w:tcPr>
          <w:p w14:paraId="7854F8B0" w14:textId="77777777" w:rsidR="00A32EFE" w:rsidRPr="006F1881" w:rsidRDefault="00C304D5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0A9CF57B" wp14:editId="42821D17">
                      <wp:simplePos x="0" y="0"/>
                      <wp:positionH relativeFrom="column">
                        <wp:posOffset>1533525</wp:posOffset>
                      </wp:positionH>
                      <wp:positionV relativeFrom="paragraph">
                        <wp:posOffset>184150</wp:posOffset>
                      </wp:positionV>
                      <wp:extent cx="1226820" cy="1006679"/>
                      <wp:effectExtent l="0" t="0" r="11430" b="2222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00667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CCED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58BE1F2C" id="Oval 13" o:spid="_x0000_s1026" style="position:absolute;margin-left:120.75pt;margin-top:14.5pt;width:96.6pt;height:79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" fillcolor="#8cced0" strokecolor="#41719c" strokeweight="1pt">
                      <v:stroke joinstyle="miter"/>
                    </v:oval>
                  </w:pict>
                </mc:Fallback>
              </mc:AlternateContent>
            </w:r>
            <w:r w:rsidR="00EB3441" w:rsidRPr="006F1881">
              <w:rPr>
                <w:rFonts w:eastAsiaTheme="minorEastAsia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A2D80B" wp14:editId="4646EBEC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-454025</wp:posOffset>
                      </wp:positionV>
                      <wp:extent cx="1524000" cy="713064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7130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71AFEC" w14:textId="77777777" w:rsidR="00EB3441" w:rsidRPr="006F1881" w:rsidRDefault="00EB3441" w:rsidP="00EB3441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6F1881">
                                    <w:rPr>
                                      <w:noProof/>
                                      <w:sz w:val="21"/>
                                      <w:szCs w:val="21"/>
                                      <w:lang w:eastAsia="en-GB"/>
                                    </w:rPr>
                                    <w:drawing>
                                      <wp:inline distT="0" distB="0" distL="0" distR="0" wp14:anchorId="730D3972" wp14:editId="5D61B303">
                                        <wp:extent cx="1326038" cy="419100"/>
                                        <wp:effectExtent l="0" t="0" r="7620" b="0"/>
                                        <wp:docPr id="6" name="Picture 6" descr="Version 1 colour for printing (1)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Version 1 colour for printing (1)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33105" cy="4529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14A2D80B" id="Text Box 4" o:spid="_x0000_s1027" type="#_x0000_t202" style="position:absolute;left:0;text-align:left;margin-left:113.45pt;margin-top:-35.75pt;width:120pt;height:5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" filled="f" stroked="f" strokeweight=".5pt">
                      <v:textbox>
                        <w:txbxContent>
                          <w:p w14:paraId="7F71AFEC" w14:textId="77777777" w:rsidR="00EB3441" w:rsidRPr="006F1881" w:rsidRDefault="00EB3441" w:rsidP="00EB344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F1881">
                              <w:rPr>
                                <w:noProof/>
                                <w:sz w:val="21"/>
                                <w:szCs w:val="21"/>
                                <w:lang w:eastAsia="en-GB"/>
                              </w:rPr>
                              <w:drawing>
                                <wp:inline distT="0" distB="0" distL="0" distR="0" wp14:anchorId="730D3972" wp14:editId="5D61B303">
                                  <wp:extent cx="1326038" cy="419100"/>
                                  <wp:effectExtent l="0" t="0" r="7620" b="0"/>
                                  <wp:docPr id="6" name="Picture 6" descr="Version 1 colour for printing (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ersion 1 colour for printing (1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3105" cy="452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D5664E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Friday</w:t>
            </w:r>
          </w:p>
        </w:tc>
      </w:tr>
      <w:tr w:rsidR="00C718CB" w:rsidRPr="006F1881" w14:paraId="0222CBAB" w14:textId="77777777" w:rsidTr="00633D76">
        <w:trPr>
          <w:trHeight w:val="1871"/>
        </w:trPr>
        <w:tc>
          <w:tcPr>
            <w:tcW w:w="993" w:type="dxa"/>
            <w:shd w:val="clear" w:color="auto" w:fill="8CCED0"/>
          </w:tcPr>
          <w:p w14:paraId="468AE31B" w14:textId="533D0213" w:rsidR="00C718CB" w:rsidRDefault="00C718CB" w:rsidP="00C718CB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1</w:t>
            </w:r>
          </w:p>
          <w:p w14:paraId="177691C2" w14:textId="77777777" w:rsidR="00C718CB" w:rsidRPr="0066648B" w:rsidRDefault="0066648B" w:rsidP="009A6FBF">
            <w:pPr>
              <w:rPr>
                <w:b/>
                <w:sz w:val="20"/>
                <w:szCs w:val="20"/>
              </w:rPr>
            </w:pPr>
            <w:r w:rsidRPr="0066648B">
              <w:rPr>
                <w:b/>
                <w:sz w:val="20"/>
                <w:szCs w:val="20"/>
              </w:rPr>
              <w:t>Feb 13</w:t>
            </w:r>
            <w:r w:rsidRPr="0066648B">
              <w:rPr>
                <w:b/>
                <w:sz w:val="20"/>
                <w:szCs w:val="20"/>
                <w:vertAlign w:val="superscript"/>
              </w:rPr>
              <w:t>th</w:t>
            </w:r>
          </w:p>
          <w:p w14:paraId="7A15B60A" w14:textId="77777777" w:rsidR="0066648B" w:rsidRPr="0066648B" w:rsidRDefault="0066648B" w:rsidP="009A6FBF">
            <w:pPr>
              <w:rPr>
                <w:b/>
                <w:sz w:val="20"/>
                <w:szCs w:val="20"/>
              </w:rPr>
            </w:pPr>
            <w:r w:rsidRPr="0066648B">
              <w:rPr>
                <w:b/>
                <w:sz w:val="20"/>
                <w:szCs w:val="20"/>
              </w:rPr>
              <w:t>Mar 13</w:t>
            </w:r>
            <w:r w:rsidRPr="0066648B">
              <w:rPr>
                <w:b/>
                <w:sz w:val="20"/>
                <w:szCs w:val="20"/>
                <w:vertAlign w:val="superscript"/>
              </w:rPr>
              <w:t>th</w:t>
            </w:r>
          </w:p>
          <w:p w14:paraId="0BA9A315" w14:textId="77777777" w:rsidR="0066648B" w:rsidRPr="0066648B" w:rsidRDefault="0066648B" w:rsidP="009A6FBF">
            <w:pPr>
              <w:rPr>
                <w:b/>
                <w:sz w:val="20"/>
                <w:szCs w:val="20"/>
              </w:rPr>
            </w:pPr>
            <w:r w:rsidRPr="0066648B">
              <w:rPr>
                <w:b/>
                <w:sz w:val="20"/>
                <w:szCs w:val="20"/>
              </w:rPr>
              <w:t>April 10</w:t>
            </w:r>
            <w:r w:rsidRPr="0066648B">
              <w:rPr>
                <w:b/>
                <w:sz w:val="20"/>
                <w:szCs w:val="20"/>
                <w:vertAlign w:val="superscript"/>
              </w:rPr>
              <w:t>th</w:t>
            </w:r>
          </w:p>
          <w:p w14:paraId="476472ED" w14:textId="717B5B4F" w:rsidR="0066648B" w:rsidRPr="0066648B" w:rsidRDefault="0066648B" w:rsidP="009A6FBF">
            <w:pPr>
              <w:rPr>
                <w:b/>
                <w:sz w:val="20"/>
                <w:szCs w:val="20"/>
              </w:rPr>
            </w:pPr>
            <w:r w:rsidRPr="0066648B">
              <w:rPr>
                <w:b/>
                <w:sz w:val="20"/>
                <w:szCs w:val="20"/>
              </w:rPr>
              <w:t>May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6648B">
              <w:rPr>
                <w:b/>
                <w:sz w:val="20"/>
                <w:szCs w:val="20"/>
              </w:rPr>
              <w:t>8th</w:t>
            </w:r>
          </w:p>
          <w:p w14:paraId="7FF47C41" w14:textId="4C186F5A" w:rsidR="0066648B" w:rsidRPr="006F1881" w:rsidRDefault="0066648B" w:rsidP="009A6FBF">
            <w:pPr>
              <w:rPr>
                <w:b/>
                <w:sz w:val="21"/>
                <w:szCs w:val="21"/>
              </w:rPr>
            </w:pPr>
            <w:r w:rsidRPr="0066648B">
              <w:rPr>
                <w:b/>
                <w:sz w:val="20"/>
                <w:szCs w:val="20"/>
              </w:rPr>
              <w:t>June 5th</w:t>
            </w:r>
          </w:p>
        </w:tc>
        <w:tc>
          <w:tcPr>
            <w:tcW w:w="2409" w:type="dxa"/>
            <w:shd w:val="clear" w:color="auto" w:fill="auto"/>
          </w:tcPr>
          <w:p w14:paraId="303F088A" w14:textId="77777777" w:rsidR="00C35F98" w:rsidRDefault="00C718CB" w:rsidP="00C718CB">
            <w:pPr>
              <w:rPr>
                <w:b/>
                <w:sz w:val="17"/>
                <w:szCs w:val="17"/>
              </w:rPr>
            </w:pPr>
            <w:r w:rsidRPr="00AF321E">
              <w:rPr>
                <w:b/>
                <w:color w:val="7030A0"/>
                <w:sz w:val="17"/>
                <w:szCs w:val="17"/>
              </w:rPr>
              <w:t xml:space="preserve">Spaghetti Bolognaise </w:t>
            </w:r>
            <w:r w:rsidR="00651A2E">
              <w:rPr>
                <w:b/>
                <w:color w:val="7030A0"/>
                <w:sz w:val="17"/>
                <w:szCs w:val="17"/>
              </w:rPr>
              <w:t xml:space="preserve"> </w:t>
            </w:r>
            <w:r w:rsidRPr="00AF321E">
              <w:rPr>
                <w:b/>
                <w:sz w:val="17"/>
                <w:szCs w:val="17"/>
              </w:rPr>
              <w:t xml:space="preserve">Or  </w:t>
            </w:r>
          </w:p>
          <w:p w14:paraId="24F3E13C" w14:textId="19843CBA" w:rsidR="006D3EC4" w:rsidRPr="00F72A1B" w:rsidRDefault="0015725B" w:rsidP="006D3EC4">
            <w:pPr>
              <w:rPr>
                <w:b/>
                <w:color w:val="00B050"/>
                <w:sz w:val="17"/>
                <w:szCs w:val="17"/>
              </w:rPr>
            </w:pPr>
            <w:r w:rsidRPr="007768E1">
              <w:rPr>
                <w:b/>
                <w:color w:val="00B050"/>
                <w:sz w:val="17"/>
                <w:szCs w:val="17"/>
              </w:rPr>
              <w:t>Ham</w:t>
            </w:r>
            <w:r w:rsidR="006D3EC4" w:rsidRPr="007768E1">
              <w:rPr>
                <w:b/>
                <w:color w:val="00B050"/>
                <w:sz w:val="17"/>
                <w:szCs w:val="17"/>
              </w:rPr>
              <w:t xml:space="preserve"> &amp; Cheese Melt</w:t>
            </w:r>
            <w:r w:rsidR="007768E1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370AF22A" w14:textId="77777777" w:rsidR="00651A2E" w:rsidRDefault="00651A2E" w:rsidP="00C718CB">
            <w:pPr>
              <w:rPr>
                <w:b/>
                <w:color w:val="00B050"/>
                <w:sz w:val="17"/>
                <w:szCs w:val="17"/>
              </w:rPr>
            </w:pPr>
          </w:p>
          <w:p w14:paraId="4F17B090" w14:textId="2AB584B5" w:rsidR="00C718CB" w:rsidRPr="00C718CB" w:rsidRDefault="00C46163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14:paraId="4197293B" w14:textId="77777777" w:rsidR="007768E1" w:rsidRDefault="007768E1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Salad Selection </w:t>
            </w:r>
          </w:p>
          <w:p w14:paraId="373C1BE4" w14:textId="23F80290" w:rsidR="007768E1" w:rsidRPr="00C718CB" w:rsidRDefault="00452173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Pasta Salad</w:t>
            </w:r>
          </w:p>
          <w:p w14:paraId="770FDD13" w14:textId="075A1588" w:rsidR="00BA0069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5074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3971D5BC" w14:textId="49C542BB" w:rsidR="00A71F83" w:rsidRPr="007768E1" w:rsidRDefault="00615074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Gravy</w:t>
            </w:r>
          </w:p>
          <w:p w14:paraId="5F21705A" w14:textId="07C8EC89" w:rsidR="00C718CB" w:rsidRPr="00C46163" w:rsidRDefault="0015725B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Sponge with Jam Topping </w:t>
            </w:r>
            <w:r w:rsidRPr="00AF321E">
              <w:rPr>
                <w:b/>
                <w:color w:val="FF3300"/>
                <w:sz w:val="17"/>
                <w:szCs w:val="17"/>
              </w:rPr>
              <w:t>&amp; Custard</w:t>
            </w:r>
          </w:p>
        </w:tc>
        <w:tc>
          <w:tcPr>
            <w:tcW w:w="2410" w:type="dxa"/>
            <w:shd w:val="clear" w:color="auto" w:fill="auto"/>
          </w:tcPr>
          <w:p w14:paraId="20E00B7B" w14:textId="7C830E9E" w:rsidR="00C718CB" w:rsidRPr="001D63E7" w:rsidRDefault="001D63E7" w:rsidP="00C718CB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Homemade </w:t>
            </w:r>
            <w:r w:rsidRPr="00617DD3">
              <w:rPr>
                <w:b/>
                <w:color w:val="7030A0"/>
                <w:sz w:val="17"/>
                <w:szCs w:val="17"/>
              </w:rPr>
              <w:t>Breaded Chicken Goujons</w:t>
            </w:r>
            <w:r>
              <w:rPr>
                <w:b/>
                <w:color w:val="7030A0"/>
                <w:sz w:val="17"/>
                <w:szCs w:val="17"/>
              </w:rPr>
              <w:t xml:space="preserve"> &amp; Dip </w:t>
            </w:r>
            <w:r w:rsidR="00C718CB" w:rsidRPr="00AF321E">
              <w:rPr>
                <w:b/>
                <w:sz w:val="17"/>
                <w:szCs w:val="17"/>
              </w:rPr>
              <w:t>Or</w:t>
            </w:r>
            <w:r w:rsidR="00C718CB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5D40E4E1" w14:textId="77777777" w:rsidR="006D3EC4" w:rsidRPr="00617DD3" w:rsidRDefault="006D3EC4" w:rsidP="006D3EC4">
            <w:pPr>
              <w:rPr>
                <w:b/>
                <w:color w:val="7030A0"/>
                <w:sz w:val="17"/>
                <w:szCs w:val="17"/>
              </w:rPr>
            </w:pPr>
            <w:r w:rsidRPr="00617DD3">
              <w:rPr>
                <w:b/>
                <w:color w:val="00B050"/>
                <w:sz w:val="17"/>
                <w:szCs w:val="17"/>
              </w:rPr>
              <w:t>Chi</w:t>
            </w:r>
            <w:r>
              <w:rPr>
                <w:b/>
                <w:color w:val="00B050"/>
                <w:sz w:val="17"/>
                <w:szCs w:val="17"/>
              </w:rPr>
              <w:t>cken W</w:t>
            </w:r>
            <w:r w:rsidRPr="00617DD3">
              <w:rPr>
                <w:b/>
                <w:color w:val="00B050"/>
                <w:sz w:val="17"/>
                <w:szCs w:val="17"/>
              </w:rPr>
              <w:t>rap</w:t>
            </w:r>
          </w:p>
          <w:p w14:paraId="4A6ED54B" w14:textId="77777777" w:rsidR="00651A2E" w:rsidRDefault="00651A2E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74B8C11B" w14:textId="77777777" w:rsidR="00BA0069" w:rsidRDefault="003339C1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Diced Carrots</w:t>
            </w:r>
            <w:r w:rsidR="00615074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05EB203A" w14:textId="7F546F48" w:rsidR="00C718CB" w:rsidRPr="00615074" w:rsidRDefault="00C718CB" w:rsidP="00C718C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3609DDAA" w14:textId="4A55DC33" w:rsidR="00615074" w:rsidRPr="00617DD3" w:rsidRDefault="003D4DD2" w:rsidP="00651A2E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hips or Mashed Potato</w:t>
            </w:r>
          </w:p>
          <w:p w14:paraId="48FFE928" w14:textId="77777777" w:rsidR="00C46163" w:rsidRDefault="00C46163" w:rsidP="00C718CB">
            <w:pPr>
              <w:rPr>
                <w:b/>
                <w:color w:val="FF3300"/>
                <w:sz w:val="17"/>
                <w:szCs w:val="17"/>
              </w:rPr>
            </w:pPr>
          </w:p>
          <w:p w14:paraId="3DDF9292" w14:textId="47127B92" w:rsidR="00C718CB" w:rsidRPr="009D3472" w:rsidRDefault="008C7DE8" w:rsidP="008C7DE8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Jelly &amp; I</w:t>
            </w:r>
            <w:r w:rsidR="00615074">
              <w:rPr>
                <w:b/>
                <w:color w:val="FF3300"/>
                <w:sz w:val="17"/>
                <w:szCs w:val="17"/>
              </w:rPr>
              <w:t>ce-</w:t>
            </w:r>
            <w:r w:rsidR="001D63E7">
              <w:rPr>
                <w:b/>
                <w:color w:val="FF3300"/>
                <w:sz w:val="17"/>
                <w:szCs w:val="17"/>
              </w:rPr>
              <w:t xml:space="preserve">Cream </w:t>
            </w:r>
            <w:r>
              <w:rPr>
                <w:b/>
                <w:color w:val="FF3300"/>
                <w:sz w:val="17"/>
                <w:szCs w:val="17"/>
              </w:rPr>
              <w:t xml:space="preserve">Slice </w:t>
            </w:r>
            <w:r w:rsidR="008A28E0">
              <w:rPr>
                <w:b/>
                <w:color w:val="FF3300"/>
                <w:sz w:val="17"/>
                <w:szCs w:val="17"/>
              </w:rPr>
              <w:t>with Orange Segments</w:t>
            </w:r>
          </w:p>
        </w:tc>
        <w:tc>
          <w:tcPr>
            <w:tcW w:w="2410" w:type="dxa"/>
            <w:shd w:val="clear" w:color="auto" w:fill="auto"/>
          </w:tcPr>
          <w:p w14:paraId="4506B73E" w14:textId="3F3C6F3E" w:rsidR="00C718CB" w:rsidRDefault="001D63E7" w:rsidP="00C718CB">
            <w:pPr>
              <w:rPr>
                <w:b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Breast of Chicken Curry with Boiled </w:t>
            </w:r>
            <w:r w:rsidRPr="00AF321E">
              <w:rPr>
                <w:b/>
                <w:color w:val="7030A0"/>
                <w:sz w:val="17"/>
                <w:szCs w:val="17"/>
              </w:rPr>
              <w:t>Rice</w:t>
            </w:r>
            <w:r>
              <w:rPr>
                <w:b/>
                <w:color w:val="7030A0"/>
                <w:sz w:val="17"/>
                <w:szCs w:val="17"/>
              </w:rPr>
              <w:t xml:space="preserve"> &amp;</w:t>
            </w:r>
            <w:r w:rsidRPr="00AF321E">
              <w:rPr>
                <w:b/>
                <w:color w:val="7030A0"/>
                <w:sz w:val="17"/>
                <w:szCs w:val="17"/>
              </w:rPr>
              <w:t xml:space="preserve"> Naan Bread </w:t>
            </w:r>
            <w:r w:rsidR="00C718CB" w:rsidRPr="00617DD3">
              <w:rPr>
                <w:b/>
                <w:sz w:val="17"/>
                <w:szCs w:val="17"/>
              </w:rPr>
              <w:t xml:space="preserve">Or </w:t>
            </w:r>
          </w:p>
          <w:p w14:paraId="47B52D69" w14:textId="123AD35F" w:rsidR="00C46163" w:rsidRDefault="00D54FB7" w:rsidP="00C718CB">
            <w:pPr>
              <w:rPr>
                <w:b/>
                <w:color w:val="00B050"/>
                <w:sz w:val="17"/>
                <w:szCs w:val="17"/>
              </w:rPr>
            </w:pPr>
            <w:r w:rsidRPr="00C35F98">
              <w:rPr>
                <w:b/>
                <w:color w:val="00B050"/>
                <w:sz w:val="17"/>
                <w:szCs w:val="17"/>
              </w:rPr>
              <w:t xml:space="preserve">Oven Baked </w:t>
            </w:r>
            <w:r w:rsidRPr="00AF321E">
              <w:rPr>
                <w:b/>
                <w:color w:val="00B050"/>
                <w:sz w:val="17"/>
                <w:szCs w:val="17"/>
              </w:rPr>
              <w:t xml:space="preserve">Breaded Fish Fingers  </w:t>
            </w:r>
          </w:p>
          <w:p w14:paraId="75CBB03C" w14:textId="77777777" w:rsidR="00BA0069" w:rsidRPr="00D54FB7" w:rsidRDefault="00BA0069" w:rsidP="00C718CB">
            <w:pPr>
              <w:rPr>
                <w:b/>
                <w:color w:val="00B050"/>
                <w:sz w:val="17"/>
                <w:szCs w:val="17"/>
              </w:rPr>
            </w:pPr>
          </w:p>
          <w:p w14:paraId="6A4EF66E" w14:textId="1C98ECE7" w:rsidR="00C718CB" w:rsidRPr="00617DD3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 w:rsidR="00BA0069">
              <w:rPr>
                <w:b/>
                <w:color w:val="2F5496" w:themeColor="accent5" w:themeShade="BF"/>
                <w:sz w:val="17"/>
                <w:szCs w:val="17"/>
              </w:rPr>
              <w:t>,</w:t>
            </w:r>
            <w:r w:rsidR="00651A2E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  <w:r w:rsidR="00BA0069" w:rsidRPr="00617DD3"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2258743C" w14:textId="25F8B1FD" w:rsidR="00C718CB" w:rsidRPr="00617DD3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366FE469" w14:textId="77777777" w:rsidR="00A71F83" w:rsidRDefault="00A71F83" w:rsidP="00C718CB">
            <w:pPr>
              <w:rPr>
                <w:b/>
                <w:color w:val="FF3300"/>
                <w:sz w:val="17"/>
                <w:szCs w:val="17"/>
              </w:rPr>
            </w:pPr>
          </w:p>
          <w:p w14:paraId="7FDEC309" w14:textId="77777777" w:rsidR="0015725B" w:rsidRPr="00C46163" w:rsidRDefault="0015725B" w:rsidP="0015725B">
            <w:pPr>
              <w:rPr>
                <w:b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Fresh Fruit </w:t>
            </w:r>
            <w:r>
              <w:rPr>
                <w:b/>
                <w:sz w:val="17"/>
                <w:szCs w:val="17"/>
              </w:rPr>
              <w:t>Or</w:t>
            </w:r>
          </w:p>
          <w:p w14:paraId="24E13CC0" w14:textId="0115809D" w:rsidR="00C718CB" w:rsidRPr="008C7DE8" w:rsidRDefault="0015725B" w:rsidP="00C718CB">
            <w:r w:rsidRPr="00617DD3">
              <w:rPr>
                <w:b/>
                <w:color w:val="FF3300"/>
                <w:sz w:val="17"/>
                <w:szCs w:val="17"/>
              </w:rPr>
              <w:t>Fresh Yoghurt</w:t>
            </w:r>
          </w:p>
        </w:tc>
        <w:tc>
          <w:tcPr>
            <w:tcW w:w="2410" w:type="dxa"/>
            <w:shd w:val="clear" w:color="auto" w:fill="auto"/>
          </w:tcPr>
          <w:p w14:paraId="6FE45F00" w14:textId="65DD0FC3" w:rsidR="00C718CB" w:rsidRDefault="00C46163" w:rsidP="00211486">
            <w:pPr>
              <w:rPr>
                <w:b/>
                <w:color w:val="7030A0"/>
                <w:sz w:val="17"/>
                <w:szCs w:val="17"/>
              </w:rPr>
            </w:pPr>
            <w:r w:rsidRPr="00C46163">
              <w:rPr>
                <w:b/>
                <w:color w:val="7030A0"/>
                <w:sz w:val="17"/>
                <w:szCs w:val="17"/>
              </w:rPr>
              <w:t xml:space="preserve">Roast </w:t>
            </w:r>
            <w:r w:rsidR="00211486">
              <w:rPr>
                <w:b/>
                <w:color w:val="7030A0"/>
                <w:sz w:val="17"/>
                <w:szCs w:val="17"/>
              </w:rPr>
              <w:t>Turkey</w:t>
            </w:r>
            <w:r w:rsidR="00B27ACE">
              <w:rPr>
                <w:b/>
                <w:color w:val="7030A0"/>
                <w:sz w:val="17"/>
                <w:szCs w:val="17"/>
              </w:rPr>
              <w:t xml:space="preserve"> Or</w:t>
            </w:r>
          </w:p>
          <w:p w14:paraId="6CB29F60" w14:textId="463C4FFB" w:rsidR="00B27ACE" w:rsidRPr="00B27ACE" w:rsidRDefault="00B27ACE" w:rsidP="00211486">
            <w:pPr>
              <w:rPr>
                <w:b/>
                <w:color w:val="00B050"/>
                <w:sz w:val="17"/>
                <w:szCs w:val="17"/>
              </w:rPr>
            </w:pPr>
            <w:r w:rsidRPr="00B27ACE">
              <w:rPr>
                <w:b/>
                <w:color w:val="00B050"/>
                <w:sz w:val="17"/>
                <w:szCs w:val="17"/>
              </w:rPr>
              <w:t>Roast Pork</w:t>
            </w:r>
          </w:p>
          <w:p w14:paraId="69F1BFD4" w14:textId="77777777" w:rsidR="00211486" w:rsidRDefault="00211486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2E0F03F4" w14:textId="01FD3548" w:rsidR="00C718CB" w:rsidRPr="00617DD3" w:rsidRDefault="00C46163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raditional</w:t>
            </w:r>
            <w:r w:rsidR="00C718CB"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Stuffing </w:t>
            </w:r>
          </w:p>
          <w:p w14:paraId="2DBB2523" w14:textId="77777777" w:rsidR="00003053" w:rsidRDefault="00C718CB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 w:rsidR="008A11D4">
              <w:rPr>
                <w:b/>
                <w:color w:val="2F5496" w:themeColor="accent5" w:themeShade="BF"/>
                <w:sz w:val="17"/>
                <w:szCs w:val="17"/>
              </w:rPr>
              <w:t>Diced</w:t>
            </w: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Carrots</w:t>
            </w:r>
            <w:r w:rsidR="00651A2E">
              <w:rPr>
                <w:b/>
                <w:color w:val="2F5496" w:themeColor="accent5" w:themeShade="BF"/>
                <w:sz w:val="17"/>
                <w:szCs w:val="17"/>
              </w:rPr>
              <w:t xml:space="preserve">, </w:t>
            </w: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510AE318" w14:textId="0FD5D263" w:rsidR="001F6965" w:rsidRDefault="00696940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O</w:t>
            </w:r>
            <w:r w:rsidR="00003053">
              <w:rPr>
                <w:b/>
                <w:color w:val="2F5496" w:themeColor="accent5" w:themeShade="BF"/>
                <w:sz w:val="17"/>
                <w:szCs w:val="17"/>
              </w:rPr>
              <w:t>ven Roast Potato</w:t>
            </w:r>
          </w:p>
          <w:p w14:paraId="31A2CEC8" w14:textId="22C1BA2B" w:rsidR="00615074" w:rsidRPr="00617DD3" w:rsidRDefault="001F6965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,</w:t>
            </w:r>
            <w:r w:rsidR="00003053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  <w:r w:rsidR="00615074">
              <w:rPr>
                <w:b/>
                <w:color w:val="2F5496" w:themeColor="accent5" w:themeShade="BF"/>
                <w:sz w:val="17"/>
                <w:szCs w:val="17"/>
              </w:rPr>
              <w:t>Gravy</w:t>
            </w:r>
          </w:p>
          <w:p w14:paraId="47CBFCDB" w14:textId="0F6634AF" w:rsidR="00C46163" w:rsidRDefault="00C718CB" w:rsidP="00C718CB">
            <w:pPr>
              <w:rPr>
                <w:b/>
                <w:color w:val="FF3300"/>
                <w:sz w:val="17"/>
                <w:szCs w:val="17"/>
              </w:rPr>
            </w:pPr>
            <w:r w:rsidRPr="00617DD3">
              <w:rPr>
                <w:b/>
                <w:color w:val="FF3300"/>
                <w:sz w:val="17"/>
                <w:szCs w:val="17"/>
              </w:rPr>
              <w:t xml:space="preserve">Rice Krispie Square &amp; </w:t>
            </w:r>
          </w:p>
          <w:p w14:paraId="312B88AA" w14:textId="44DC0581" w:rsidR="00C718CB" w:rsidRPr="00617DD3" w:rsidRDefault="00C718CB" w:rsidP="00C718CB">
            <w:pPr>
              <w:rPr>
                <w:b/>
                <w:color w:val="FF3300"/>
                <w:sz w:val="17"/>
                <w:szCs w:val="17"/>
              </w:rPr>
            </w:pPr>
            <w:r w:rsidRPr="00617DD3">
              <w:rPr>
                <w:b/>
                <w:color w:val="FF3300"/>
                <w:sz w:val="17"/>
                <w:szCs w:val="17"/>
              </w:rPr>
              <w:t>Custard</w:t>
            </w:r>
          </w:p>
        </w:tc>
        <w:tc>
          <w:tcPr>
            <w:tcW w:w="2409" w:type="dxa"/>
            <w:shd w:val="clear" w:color="auto" w:fill="auto"/>
          </w:tcPr>
          <w:p w14:paraId="6E26AF62" w14:textId="5B7FC21C" w:rsidR="00C718CB" w:rsidRDefault="003D4DD2" w:rsidP="00C718CB">
            <w:pPr>
              <w:rPr>
                <w:b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>Hot Dog</w:t>
            </w:r>
            <w:r w:rsidR="00C718CB" w:rsidRPr="00F72A1B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C718CB" w:rsidRPr="00617DD3">
              <w:rPr>
                <w:b/>
                <w:sz w:val="17"/>
                <w:szCs w:val="17"/>
              </w:rPr>
              <w:t>Or</w:t>
            </w:r>
          </w:p>
          <w:p w14:paraId="5D232355" w14:textId="0E2E54B5" w:rsidR="00C718CB" w:rsidRDefault="001D63E7" w:rsidP="00C718C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Peppered Chicken</w:t>
            </w:r>
            <w:r w:rsidR="00866545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22744B05" w14:textId="77777777" w:rsidR="003339C1" w:rsidRDefault="003339C1" w:rsidP="00C718CB">
            <w:pPr>
              <w:rPr>
                <w:b/>
                <w:color w:val="00B050"/>
                <w:sz w:val="17"/>
                <w:szCs w:val="17"/>
              </w:rPr>
            </w:pPr>
          </w:p>
          <w:p w14:paraId="0F37FE87" w14:textId="77777777" w:rsidR="00D92EEA" w:rsidRDefault="00952C12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Garden </w:t>
            </w:r>
            <w:r w:rsidR="00C718CB" w:rsidRPr="00C718CB">
              <w:rPr>
                <w:b/>
                <w:color w:val="2F5496" w:themeColor="accent5" w:themeShade="BF"/>
                <w:sz w:val="17"/>
                <w:szCs w:val="17"/>
              </w:rPr>
              <w:t>Peas</w:t>
            </w:r>
          </w:p>
          <w:p w14:paraId="71053C68" w14:textId="40B5883A" w:rsidR="00C718CB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C718CB">
              <w:rPr>
                <w:b/>
                <w:color w:val="2F5496" w:themeColor="accent5" w:themeShade="BF"/>
                <w:sz w:val="17"/>
                <w:szCs w:val="17"/>
              </w:rPr>
              <w:t>Tossed Salad</w:t>
            </w:r>
          </w:p>
          <w:p w14:paraId="7CD326D2" w14:textId="77777777" w:rsidR="001F6965" w:rsidRDefault="00866545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C718CB"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  <w:r w:rsidR="001F6965"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5DD9F089" w14:textId="505B5E97" w:rsidR="00866545" w:rsidRPr="00C718CB" w:rsidRDefault="003D4DD2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Mashed</w:t>
            </w:r>
            <w:r w:rsidR="001F6965"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Potato</w:t>
            </w:r>
          </w:p>
          <w:p w14:paraId="0E29B42E" w14:textId="77777777" w:rsidR="008A11D4" w:rsidRPr="00C718CB" w:rsidRDefault="008A11D4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14:paraId="4410EDC1" w14:textId="722C3245" w:rsidR="00D92EEA" w:rsidRDefault="00D92EEA" w:rsidP="00C718CB">
            <w:pPr>
              <w:rPr>
                <w:b/>
                <w:color w:val="FF3300"/>
                <w:sz w:val="17"/>
                <w:szCs w:val="17"/>
              </w:rPr>
            </w:pPr>
          </w:p>
          <w:p w14:paraId="49C76963" w14:textId="3348D799" w:rsidR="00C718CB" w:rsidRPr="009D3472" w:rsidRDefault="00777A9A" w:rsidP="00C718CB">
            <w:pPr>
              <w:rPr>
                <w:b/>
                <w:color w:val="FF3300"/>
              </w:rPr>
            </w:pPr>
            <w:r>
              <w:rPr>
                <w:b/>
                <w:color w:val="FF3300"/>
                <w:sz w:val="17"/>
                <w:szCs w:val="17"/>
              </w:rPr>
              <w:t>Ice Cream Tub &amp; Fruit P</w:t>
            </w:r>
            <w:r w:rsidR="00651A2E">
              <w:rPr>
                <w:b/>
                <w:color w:val="FF3300"/>
                <w:sz w:val="17"/>
                <w:szCs w:val="17"/>
              </w:rPr>
              <w:t>iece</w:t>
            </w:r>
            <w:r>
              <w:rPr>
                <w:b/>
                <w:color w:val="FF3300"/>
                <w:sz w:val="17"/>
                <w:szCs w:val="17"/>
              </w:rPr>
              <w:t>s</w:t>
            </w:r>
            <w:r w:rsidR="00C718CB" w:rsidRPr="00617DD3">
              <w:rPr>
                <w:b/>
                <w:color w:val="FF3300"/>
                <w:sz w:val="17"/>
                <w:szCs w:val="17"/>
              </w:rPr>
              <w:t xml:space="preserve"> </w:t>
            </w:r>
          </w:p>
        </w:tc>
      </w:tr>
      <w:tr w:rsidR="00C718CB" w:rsidRPr="006F1881" w14:paraId="2C0BC835" w14:textId="77777777" w:rsidTr="00633D76">
        <w:trPr>
          <w:trHeight w:val="1684"/>
        </w:trPr>
        <w:tc>
          <w:tcPr>
            <w:tcW w:w="993" w:type="dxa"/>
            <w:shd w:val="clear" w:color="auto" w:fill="8CCED0"/>
          </w:tcPr>
          <w:p w14:paraId="12E95679" w14:textId="77777777" w:rsidR="00C01FC4" w:rsidRDefault="006202C7" w:rsidP="009471E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EEK 2</w:t>
            </w:r>
          </w:p>
          <w:p w14:paraId="41BDB79C" w14:textId="77777777" w:rsidR="00C1780B" w:rsidRPr="0066648B" w:rsidRDefault="0066648B" w:rsidP="00C1780B">
            <w:pPr>
              <w:rPr>
                <w:b/>
                <w:sz w:val="20"/>
                <w:szCs w:val="20"/>
              </w:rPr>
            </w:pPr>
            <w:r w:rsidRPr="0066648B">
              <w:rPr>
                <w:b/>
                <w:sz w:val="20"/>
                <w:szCs w:val="20"/>
              </w:rPr>
              <w:t>Feb 20</w:t>
            </w:r>
            <w:r w:rsidRPr="0066648B">
              <w:rPr>
                <w:b/>
                <w:sz w:val="20"/>
                <w:szCs w:val="20"/>
                <w:vertAlign w:val="superscript"/>
              </w:rPr>
              <w:t>th</w:t>
            </w:r>
          </w:p>
          <w:p w14:paraId="44CAEFE8" w14:textId="77777777" w:rsidR="0066648B" w:rsidRPr="0066648B" w:rsidRDefault="0066648B" w:rsidP="00C1780B">
            <w:pPr>
              <w:rPr>
                <w:b/>
                <w:sz w:val="20"/>
                <w:szCs w:val="20"/>
              </w:rPr>
            </w:pPr>
            <w:r w:rsidRPr="0066648B">
              <w:rPr>
                <w:b/>
                <w:sz w:val="20"/>
                <w:szCs w:val="20"/>
              </w:rPr>
              <w:t>Mar 20</w:t>
            </w:r>
            <w:r w:rsidRPr="0066648B">
              <w:rPr>
                <w:b/>
                <w:sz w:val="20"/>
                <w:szCs w:val="20"/>
                <w:vertAlign w:val="superscript"/>
              </w:rPr>
              <w:t>th</w:t>
            </w:r>
          </w:p>
          <w:p w14:paraId="429C2940" w14:textId="77777777" w:rsidR="0066648B" w:rsidRDefault="0066648B" w:rsidP="00C178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il</w:t>
            </w:r>
            <w:r w:rsidRPr="0066648B">
              <w:rPr>
                <w:b/>
                <w:sz w:val="20"/>
                <w:szCs w:val="20"/>
              </w:rPr>
              <w:t>17th</w:t>
            </w:r>
          </w:p>
          <w:p w14:paraId="763CC294" w14:textId="77777777" w:rsidR="0066648B" w:rsidRDefault="0066648B" w:rsidP="00C178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y 15</w:t>
            </w:r>
            <w:r w:rsidRPr="0066648B">
              <w:rPr>
                <w:b/>
                <w:sz w:val="20"/>
                <w:szCs w:val="20"/>
                <w:vertAlign w:val="superscript"/>
              </w:rPr>
              <w:t>th</w:t>
            </w:r>
          </w:p>
          <w:p w14:paraId="0A1CA92D" w14:textId="7BFCA582" w:rsidR="0066648B" w:rsidRPr="0066648B" w:rsidRDefault="0066648B" w:rsidP="00C178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e12th</w:t>
            </w:r>
          </w:p>
        </w:tc>
        <w:tc>
          <w:tcPr>
            <w:tcW w:w="2409" w:type="dxa"/>
            <w:shd w:val="clear" w:color="auto" w:fill="auto"/>
          </w:tcPr>
          <w:p w14:paraId="54C21325" w14:textId="77777777" w:rsidR="00243395" w:rsidRPr="00617DD3" w:rsidRDefault="00243395" w:rsidP="00243395">
            <w:pPr>
              <w:rPr>
                <w:b/>
                <w:color w:val="00B050"/>
                <w:sz w:val="17"/>
                <w:szCs w:val="17"/>
              </w:rPr>
            </w:pPr>
            <w:r w:rsidRPr="00E41258">
              <w:rPr>
                <w:b/>
                <w:color w:val="7030A0"/>
                <w:sz w:val="17"/>
                <w:szCs w:val="17"/>
              </w:rPr>
              <w:t xml:space="preserve">Breast of Chicken Curry </w:t>
            </w:r>
            <w:r>
              <w:rPr>
                <w:b/>
                <w:color w:val="7030A0"/>
                <w:sz w:val="17"/>
                <w:szCs w:val="17"/>
              </w:rPr>
              <w:t xml:space="preserve">with Boiled Rice </w:t>
            </w:r>
            <w:r w:rsidRPr="00E41258">
              <w:rPr>
                <w:b/>
                <w:color w:val="7030A0"/>
                <w:sz w:val="17"/>
                <w:szCs w:val="17"/>
              </w:rPr>
              <w:t>&amp;</w:t>
            </w:r>
            <w:r>
              <w:rPr>
                <w:b/>
                <w:color w:val="7030A0"/>
                <w:sz w:val="17"/>
                <w:szCs w:val="17"/>
              </w:rPr>
              <w:t xml:space="preserve"> </w:t>
            </w:r>
            <w:r w:rsidRPr="00E41258">
              <w:rPr>
                <w:b/>
                <w:color w:val="7030A0"/>
                <w:sz w:val="17"/>
                <w:szCs w:val="17"/>
              </w:rPr>
              <w:t xml:space="preserve">Naan Bread </w:t>
            </w:r>
            <w:r w:rsidRPr="00617DD3">
              <w:rPr>
                <w:b/>
                <w:sz w:val="17"/>
                <w:szCs w:val="17"/>
              </w:rPr>
              <w:t>Or</w:t>
            </w:r>
          </w:p>
          <w:p w14:paraId="34656322" w14:textId="77777777" w:rsidR="00243395" w:rsidRDefault="00243395" w:rsidP="00243395">
            <w:pPr>
              <w:rPr>
                <w:b/>
                <w:color w:val="00B050"/>
                <w:sz w:val="17"/>
                <w:szCs w:val="17"/>
              </w:rPr>
            </w:pPr>
            <w:r w:rsidRPr="00617DD3">
              <w:rPr>
                <w:b/>
                <w:color w:val="00B050"/>
                <w:sz w:val="17"/>
                <w:szCs w:val="17"/>
              </w:rPr>
              <w:t xml:space="preserve">Steak Burger </w:t>
            </w:r>
          </w:p>
          <w:p w14:paraId="3098F063" w14:textId="77777777" w:rsidR="00243395" w:rsidRDefault="00243395" w:rsidP="00243395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764AC20E" w14:textId="77777777" w:rsidR="00243395" w:rsidRPr="00617DD3" w:rsidRDefault="00243395" w:rsidP="0024339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2D0386DA" w14:textId="77777777" w:rsidR="00243395" w:rsidRPr="00617DD3" w:rsidRDefault="00243395" w:rsidP="0024339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Carrots</w:t>
            </w:r>
          </w:p>
          <w:p w14:paraId="7B592518" w14:textId="30D619DE" w:rsidR="00243395" w:rsidRPr="00617DD3" w:rsidRDefault="00243395" w:rsidP="0024339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, Gravy</w:t>
            </w:r>
          </w:p>
          <w:p w14:paraId="25F109FF" w14:textId="77777777" w:rsidR="00243395" w:rsidRDefault="00243395" w:rsidP="00243395">
            <w:pPr>
              <w:rPr>
                <w:b/>
                <w:color w:val="FF3300"/>
                <w:sz w:val="17"/>
                <w:szCs w:val="17"/>
              </w:rPr>
            </w:pPr>
          </w:p>
          <w:p w14:paraId="1961176E" w14:textId="2B195447" w:rsidR="00C718CB" w:rsidRPr="006F1BF7" w:rsidRDefault="00243395" w:rsidP="00243395">
            <w:pPr>
              <w:rPr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Muffin Cake &amp; Custard</w:t>
            </w:r>
          </w:p>
        </w:tc>
        <w:tc>
          <w:tcPr>
            <w:tcW w:w="2410" w:type="dxa"/>
            <w:shd w:val="clear" w:color="auto" w:fill="auto"/>
          </w:tcPr>
          <w:p w14:paraId="6BB80241" w14:textId="77777777" w:rsidR="00243395" w:rsidRDefault="00243395" w:rsidP="00243395">
            <w:pPr>
              <w:rPr>
                <w:b/>
                <w:sz w:val="17"/>
                <w:szCs w:val="17"/>
              </w:rPr>
            </w:pPr>
            <w:r w:rsidRPr="00CD47B7">
              <w:rPr>
                <w:b/>
                <w:color w:val="7030A0"/>
                <w:sz w:val="17"/>
                <w:szCs w:val="17"/>
              </w:rPr>
              <w:t>Homemade Margherita Pizza</w:t>
            </w:r>
            <w:r>
              <w:rPr>
                <w:b/>
                <w:color w:val="7030A0"/>
                <w:sz w:val="17"/>
                <w:szCs w:val="17"/>
              </w:rPr>
              <w:t xml:space="preserve"> Ham &amp; Cheese Pizza </w:t>
            </w:r>
            <w:r w:rsidRPr="00E41258">
              <w:rPr>
                <w:b/>
                <w:sz w:val="17"/>
                <w:szCs w:val="17"/>
              </w:rPr>
              <w:t xml:space="preserve">Or </w:t>
            </w:r>
          </w:p>
          <w:p w14:paraId="6C1F1034" w14:textId="01043A91" w:rsidR="00243395" w:rsidRDefault="00B27ACE" w:rsidP="0024339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Chicken Panini</w:t>
            </w:r>
          </w:p>
          <w:p w14:paraId="7EBD862F" w14:textId="77777777" w:rsidR="00243395" w:rsidRDefault="00243395" w:rsidP="0024339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47D1BD79" w14:textId="77777777" w:rsidR="00243395" w:rsidRDefault="00243395" w:rsidP="0024339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ossed Salad</w:t>
            </w:r>
          </w:p>
          <w:p w14:paraId="545EA34C" w14:textId="52327046" w:rsidR="00243395" w:rsidRDefault="00243395" w:rsidP="0024339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hips or Mashed Potato</w:t>
            </w:r>
          </w:p>
          <w:p w14:paraId="0D3B6157" w14:textId="4DAB7A5E" w:rsidR="00243395" w:rsidRPr="003D4DD2" w:rsidRDefault="00243395" w:rsidP="00243395">
            <w:pPr>
              <w:rPr>
                <w:b/>
                <w:color w:val="00B050"/>
                <w:sz w:val="17"/>
                <w:szCs w:val="17"/>
              </w:rPr>
            </w:pPr>
          </w:p>
          <w:p w14:paraId="793FCCED" w14:textId="77777777" w:rsidR="00243395" w:rsidRDefault="00243395" w:rsidP="00243395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lakemeal Biscuit</w:t>
            </w:r>
            <w:r w:rsidRPr="00E41258">
              <w:rPr>
                <w:b/>
                <w:color w:val="FF3300"/>
                <w:sz w:val="17"/>
                <w:szCs w:val="17"/>
              </w:rPr>
              <w:t xml:space="preserve"> &amp; </w:t>
            </w:r>
          </w:p>
          <w:p w14:paraId="74517FB8" w14:textId="1FA5A03A" w:rsidR="00C718CB" w:rsidRPr="00D54FB7" w:rsidRDefault="00243395" w:rsidP="00243395">
            <w:r>
              <w:rPr>
                <w:b/>
                <w:color w:val="FF3300"/>
                <w:sz w:val="17"/>
                <w:szCs w:val="17"/>
              </w:rPr>
              <w:t>Water Melon Slice</w:t>
            </w:r>
          </w:p>
        </w:tc>
        <w:tc>
          <w:tcPr>
            <w:tcW w:w="2410" w:type="dxa"/>
            <w:shd w:val="clear" w:color="auto" w:fill="auto"/>
          </w:tcPr>
          <w:p w14:paraId="759DB1FF" w14:textId="46B52CB1" w:rsidR="00C718CB" w:rsidRPr="00E41258" w:rsidRDefault="007768E1" w:rsidP="00C718CB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Italian Pasta Bake </w:t>
            </w:r>
            <w:r w:rsidR="00C718CB" w:rsidRPr="00E41258">
              <w:rPr>
                <w:b/>
                <w:sz w:val="17"/>
                <w:szCs w:val="17"/>
              </w:rPr>
              <w:t>Or</w:t>
            </w:r>
          </w:p>
          <w:p w14:paraId="3DC28317" w14:textId="77777777" w:rsidR="00C718CB" w:rsidRDefault="00C718CB" w:rsidP="00C718CB">
            <w:pPr>
              <w:rPr>
                <w:b/>
                <w:color w:val="00B050"/>
                <w:sz w:val="17"/>
                <w:szCs w:val="17"/>
              </w:rPr>
            </w:pPr>
            <w:r w:rsidRPr="00E41258">
              <w:rPr>
                <w:b/>
                <w:color w:val="00B050"/>
                <w:sz w:val="17"/>
                <w:szCs w:val="17"/>
              </w:rPr>
              <w:t xml:space="preserve">Fresh </w:t>
            </w:r>
            <w:r w:rsidR="00952C12">
              <w:rPr>
                <w:b/>
                <w:color w:val="00B050"/>
                <w:sz w:val="17"/>
                <w:szCs w:val="17"/>
              </w:rPr>
              <w:t>Bread</w:t>
            </w:r>
            <w:r w:rsidR="008A11D4">
              <w:rPr>
                <w:b/>
                <w:color w:val="00B050"/>
                <w:sz w:val="17"/>
                <w:szCs w:val="17"/>
              </w:rPr>
              <w:t>ed</w:t>
            </w:r>
            <w:r w:rsidRPr="00E41258">
              <w:rPr>
                <w:b/>
                <w:color w:val="00B050"/>
                <w:sz w:val="17"/>
                <w:szCs w:val="17"/>
              </w:rPr>
              <w:t xml:space="preserve"> </w:t>
            </w:r>
            <w:r>
              <w:rPr>
                <w:b/>
                <w:color w:val="00B050"/>
                <w:sz w:val="17"/>
                <w:szCs w:val="17"/>
              </w:rPr>
              <w:t xml:space="preserve">Fish </w:t>
            </w:r>
            <w:r w:rsidRPr="00E41258">
              <w:rPr>
                <w:b/>
                <w:color w:val="00B050"/>
                <w:sz w:val="17"/>
                <w:szCs w:val="17"/>
              </w:rPr>
              <w:t xml:space="preserve">Goujons </w:t>
            </w:r>
          </w:p>
          <w:p w14:paraId="0F470013" w14:textId="77777777" w:rsidR="003339C1" w:rsidRDefault="003339C1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308F88A6" w14:textId="61D3A3FD" w:rsidR="008A11D4" w:rsidRDefault="008A11D4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</w:p>
          <w:p w14:paraId="0D7A0EAA" w14:textId="77777777" w:rsidR="00C718CB" w:rsidRDefault="00F50BCC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</w:t>
            </w:r>
            <w:r w:rsidR="008A11D4">
              <w:rPr>
                <w:b/>
                <w:color w:val="2F5496" w:themeColor="accent5" w:themeShade="BF"/>
                <w:sz w:val="17"/>
                <w:szCs w:val="17"/>
              </w:rPr>
              <w:t>G</w:t>
            </w:r>
            <w:r w:rsidR="00C718CB">
              <w:rPr>
                <w:b/>
                <w:color w:val="2F5496" w:themeColor="accent5" w:themeShade="BF"/>
                <w:sz w:val="17"/>
                <w:szCs w:val="17"/>
              </w:rPr>
              <w:t>arden</w:t>
            </w:r>
            <w:r w:rsidR="00C718CB"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 Peas</w:t>
            </w:r>
            <w:r w:rsidR="008A11D4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4906215A" w14:textId="4FD9D956" w:rsidR="00615074" w:rsidRPr="00617DD3" w:rsidRDefault="00C718CB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0B3A599B" w14:textId="77777777" w:rsidR="00A71F83" w:rsidRDefault="00A71F83" w:rsidP="00615074">
            <w:pPr>
              <w:rPr>
                <w:b/>
                <w:color w:val="FF3300"/>
                <w:sz w:val="17"/>
                <w:szCs w:val="17"/>
              </w:rPr>
            </w:pPr>
          </w:p>
          <w:p w14:paraId="6CC8AEFF" w14:textId="10ACDC62" w:rsidR="00DA448F" w:rsidRDefault="00C718CB" w:rsidP="00615074">
            <w:pPr>
              <w:rPr>
                <w:b/>
                <w:color w:val="FF3300"/>
                <w:sz w:val="17"/>
                <w:szCs w:val="17"/>
              </w:rPr>
            </w:pPr>
            <w:r w:rsidRPr="00E41258">
              <w:rPr>
                <w:b/>
                <w:color w:val="FF3300"/>
                <w:sz w:val="17"/>
                <w:szCs w:val="17"/>
              </w:rPr>
              <w:t>Jelly &amp; Ice</w:t>
            </w:r>
            <w:r w:rsidR="00615074">
              <w:rPr>
                <w:b/>
                <w:color w:val="FF3300"/>
                <w:sz w:val="17"/>
                <w:szCs w:val="17"/>
              </w:rPr>
              <w:t>-</w:t>
            </w:r>
            <w:r w:rsidR="00DA448F">
              <w:rPr>
                <w:b/>
                <w:color w:val="FF3300"/>
                <w:sz w:val="17"/>
                <w:szCs w:val="17"/>
              </w:rPr>
              <w:t xml:space="preserve">Cream </w:t>
            </w:r>
            <w:r w:rsidR="008C7DE8">
              <w:rPr>
                <w:b/>
                <w:color w:val="FF3300"/>
                <w:sz w:val="17"/>
                <w:szCs w:val="17"/>
              </w:rPr>
              <w:t xml:space="preserve">Slice </w:t>
            </w:r>
            <w:r w:rsidR="00DA448F" w:rsidRPr="00DA448F">
              <w:rPr>
                <w:b/>
                <w:sz w:val="17"/>
                <w:szCs w:val="17"/>
              </w:rPr>
              <w:t>Or</w:t>
            </w:r>
            <w:r w:rsidRPr="00DA448F">
              <w:rPr>
                <w:b/>
                <w:sz w:val="17"/>
                <w:szCs w:val="17"/>
              </w:rPr>
              <w:t xml:space="preserve"> </w:t>
            </w:r>
          </w:p>
          <w:p w14:paraId="588C55F7" w14:textId="033A407D" w:rsidR="00C718CB" w:rsidRPr="006F1881" w:rsidRDefault="00C718CB" w:rsidP="00615074">
            <w:pPr>
              <w:rPr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esh Fruit</w:t>
            </w:r>
            <w:r w:rsidRPr="00E41258">
              <w:rPr>
                <w:color w:val="FF3300"/>
                <w:sz w:val="17"/>
                <w:szCs w:val="17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1ACAC996" w14:textId="650F544B" w:rsidR="00F50BCC" w:rsidRDefault="00C718CB" w:rsidP="00C718CB">
            <w:pPr>
              <w:rPr>
                <w:b/>
                <w:color w:val="00B050"/>
                <w:sz w:val="17"/>
                <w:szCs w:val="17"/>
              </w:rPr>
            </w:pPr>
            <w:r w:rsidRPr="00E41258">
              <w:rPr>
                <w:b/>
                <w:color w:val="7030A0"/>
                <w:sz w:val="17"/>
                <w:szCs w:val="17"/>
              </w:rPr>
              <w:t xml:space="preserve">Roast Breast of Chicken </w:t>
            </w:r>
            <w:r w:rsidR="005666DE" w:rsidRPr="00C35F98">
              <w:rPr>
                <w:b/>
                <w:sz w:val="17"/>
                <w:szCs w:val="17"/>
              </w:rPr>
              <w:t>O</w:t>
            </w:r>
            <w:r w:rsidRPr="00C35F98">
              <w:rPr>
                <w:b/>
                <w:sz w:val="17"/>
                <w:szCs w:val="17"/>
              </w:rPr>
              <w:t xml:space="preserve">r </w:t>
            </w:r>
          </w:p>
          <w:p w14:paraId="2CE05FBF" w14:textId="5E1357F8" w:rsidR="003339C1" w:rsidRDefault="007768E1" w:rsidP="00C718CB">
            <w:pPr>
              <w:rPr>
                <w:b/>
                <w:color w:val="00B050"/>
                <w:sz w:val="17"/>
                <w:szCs w:val="17"/>
              </w:rPr>
            </w:pPr>
            <w:r w:rsidRPr="00CD47B7">
              <w:rPr>
                <w:b/>
                <w:color w:val="00B050"/>
                <w:sz w:val="17"/>
                <w:szCs w:val="17"/>
              </w:rPr>
              <w:t>Chicken</w:t>
            </w:r>
            <w:r>
              <w:rPr>
                <w:b/>
                <w:color w:val="00B050"/>
                <w:sz w:val="17"/>
                <w:szCs w:val="17"/>
              </w:rPr>
              <w:t xml:space="preserve"> Crumble</w:t>
            </w:r>
          </w:p>
          <w:p w14:paraId="2722BDA8" w14:textId="77777777" w:rsidR="007768E1" w:rsidRDefault="007768E1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70A445B3" w14:textId="12D92E47" w:rsidR="00C718CB" w:rsidRPr="00F50BCC" w:rsidRDefault="00C46163" w:rsidP="00C718C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raditional</w:t>
            </w:r>
            <w:r w:rsidR="00C718CB"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 Stuffing</w:t>
            </w:r>
          </w:p>
          <w:p w14:paraId="102D1243" w14:textId="77777777" w:rsidR="00F50BCC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Diced C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arrots 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/ 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Parsnip</w:t>
            </w:r>
          </w:p>
          <w:p w14:paraId="14E24AF2" w14:textId="77777777" w:rsidR="001F6965" w:rsidRDefault="00003053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Oven Roast Potato</w:t>
            </w:r>
          </w:p>
          <w:p w14:paraId="3AF6056B" w14:textId="1C8A4A8C" w:rsidR="00615074" w:rsidRDefault="001F6965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 w:rsidR="00003053">
              <w:rPr>
                <w:b/>
                <w:color w:val="2F5496" w:themeColor="accent5" w:themeShade="BF"/>
                <w:sz w:val="17"/>
                <w:szCs w:val="17"/>
              </w:rPr>
              <w:t xml:space="preserve">, </w:t>
            </w:r>
            <w:r w:rsidR="00615074">
              <w:rPr>
                <w:b/>
                <w:color w:val="2F5496" w:themeColor="accent5" w:themeShade="BF"/>
                <w:sz w:val="17"/>
                <w:szCs w:val="17"/>
              </w:rPr>
              <w:t>Gravy</w:t>
            </w:r>
          </w:p>
          <w:p w14:paraId="005AAE9C" w14:textId="77777777" w:rsidR="00D92EEA" w:rsidRPr="00617DD3" w:rsidRDefault="00D92EEA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4471C287" w14:textId="54B43E15" w:rsidR="00C718CB" w:rsidRPr="00D92EEA" w:rsidRDefault="00397096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uit</w:t>
            </w:r>
            <w:r w:rsidR="00003053">
              <w:rPr>
                <w:b/>
                <w:color w:val="FF3300"/>
                <w:sz w:val="17"/>
                <w:szCs w:val="17"/>
              </w:rPr>
              <w:t xml:space="preserve"> </w:t>
            </w:r>
            <w:r w:rsidR="00593AB1">
              <w:rPr>
                <w:b/>
                <w:color w:val="FF3300"/>
                <w:sz w:val="17"/>
                <w:szCs w:val="17"/>
              </w:rPr>
              <w:t>Sponge</w:t>
            </w:r>
            <w:r w:rsidR="00C718CB">
              <w:rPr>
                <w:b/>
                <w:color w:val="FF3300"/>
                <w:sz w:val="17"/>
                <w:szCs w:val="17"/>
              </w:rPr>
              <w:t xml:space="preserve"> </w:t>
            </w:r>
            <w:r w:rsidR="00C718CB" w:rsidRPr="00E41258">
              <w:rPr>
                <w:b/>
                <w:color w:val="FF3300"/>
                <w:sz w:val="17"/>
                <w:szCs w:val="17"/>
              </w:rPr>
              <w:t>&amp; Custard</w:t>
            </w:r>
          </w:p>
        </w:tc>
        <w:tc>
          <w:tcPr>
            <w:tcW w:w="2409" w:type="dxa"/>
            <w:shd w:val="clear" w:color="auto" w:fill="auto"/>
          </w:tcPr>
          <w:p w14:paraId="5B407BD9" w14:textId="4E529807" w:rsidR="00C718CB" w:rsidRDefault="00C718CB" w:rsidP="00C718CB">
            <w:pPr>
              <w:rPr>
                <w:b/>
                <w:color w:val="00B050"/>
                <w:sz w:val="17"/>
                <w:szCs w:val="17"/>
              </w:rPr>
            </w:pPr>
            <w:r w:rsidRPr="00E41258">
              <w:rPr>
                <w:b/>
                <w:color w:val="7030A0"/>
                <w:sz w:val="17"/>
                <w:szCs w:val="17"/>
              </w:rPr>
              <w:t>Chicken Nuggets</w:t>
            </w:r>
            <w:r>
              <w:rPr>
                <w:b/>
                <w:color w:val="7030A0"/>
                <w:sz w:val="17"/>
                <w:szCs w:val="17"/>
              </w:rPr>
              <w:t xml:space="preserve"> </w:t>
            </w:r>
            <w:r w:rsidRPr="00E41258">
              <w:rPr>
                <w:b/>
                <w:sz w:val="17"/>
                <w:szCs w:val="17"/>
              </w:rPr>
              <w:t>Or</w:t>
            </w:r>
            <w:r w:rsidRPr="00E41258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53DC269F" w14:textId="3D98DE9E" w:rsidR="00F50BCC" w:rsidRDefault="001D63E7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Beef Lasagne</w:t>
            </w:r>
          </w:p>
          <w:p w14:paraId="799B7BD1" w14:textId="0CF651D6" w:rsidR="00003053" w:rsidRDefault="00003053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7CD792CC" w14:textId="77777777" w:rsidR="008A28E0" w:rsidRDefault="00C718CB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F50BCC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 w:rsidR="00F50BCC" w:rsidRPr="00F50BCC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4FFFE359" w14:textId="18D49BA8" w:rsidR="001F6965" w:rsidRDefault="00C718CB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F50BCC"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0D6AA661" w14:textId="3422E182" w:rsidR="008A28E0" w:rsidRDefault="001F6965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249F0283" w14:textId="7527A826" w:rsidR="00F50BCC" w:rsidRDefault="00F50BCC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14:paraId="6B33D1FE" w14:textId="77777777" w:rsidR="00A71F83" w:rsidRDefault="00A71F83" w:rsidP="00C718CB">
            <w:pPr>
              <w:rPr>
                <w:b/>
                <w:color w:val="FF3300"/>
                <w:sz w:val="17"/>
                <w:szCs w:val="17"/>
              </w:rPr>
            </w:pPr>
          </w:p>
          <w:p w14:paraId="6BC6287A" w14:textId="05CBD50B" w:rsidR="00C718CB" w:rsidRPr="00C718CB" w:rsidRDefault="00DA448F" w:rsidP="00777A9A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ozen Yoghurt</w:t>
            </w:r>
            <w:r w:rsidR="00003053">
              <w:rPr>
                <w:b/>
                <w:color w:val="FF3300"/>
                <w:sz w:val="17"/>
                <w:szCs w:val="17"/>
              </w:rPr>
              <w:t xml:space="preserve"> &amp; Fruit </w:t>
            </w:r>
            <w:r w:rsidR="00777A9A">
              <w:rPr>
                <w:b/>
                <w:color w:val="FF3300"/>
                <w:sz w:val="17"/>
                <w:szCs w:val="17"/>
              </w:rPr>
              <w:t>Pieces</w:t>
            </w:r>
          </w:p>
        </w:tc>
      </w:tr>
      <w:tr w:rsidR="00C718CB" w:rsidRPr="006F1881" w14:paraId="46B19C21" w14:textId="77777777" w:rsidTr="00633D76">
        <w:trPr>
          <w:trHeight w:val="1980"/>
        </w:trPr>
        <w:tc>
          <w:tcPr>
            <w:tcW w:w="993" w:type="dxa"/>
            <w:shd w:val="clear" w:color="auto" w:fill="8CCED0"/>
          </w:tcPr>
          <w:p w14:paraId="2463AFC0" w14:textId="0AED3264" w:rsidR="00C01FC4" w:rsidRDefault="00C718CB" w:rsidP="00C718CB">
            <w:pPr>
              <w:rPr>
                <w:b/>
                <w:sz w:val="21"/>
                <w:szCs w:val="21"/>
              </w:rPr>
            </w:pPr>
            <w:r w:rsidRPr="000138C1">
              <w:rPr>
                <w:b/>
                <w:sz w:val="21"/>
                <w:szCs w:val="21"/>
              </w:rPr>
              <w:t>WEEK 3</w:t>
            </w:r>
          </w:p>
          <w:p w14:paraId="35FBE884" w14:textId="77777777" w:rsidR="00C718CB" w:rsidRPr="0066648B" w:rsidRDefault="0066648B" w:rsidP="009A6FBF">
            <w:pPr>
              <w:rPr>
                <w:b/>
                <w:sz w:val="20"/>
                <w:szCs w:val="20"/>
              </w:rPr>
            </w:pPr>
            <w:r w:rsidRPr="0066648B">
              <w:rPr>
                <w:b/>
                <w:sz w:val="20"/>
                <w:szCs w:val="20"/>
              </w:rPr>
              <w:t>Feb 27</w:t>
            </w:r>
            <w:r w:rsidRPr="0066648B">
              <w:rPr>
                <w:b/>
                <w:sz w:val="20"/>
                <w:szCs w:val="20"/>
                <w:vertAlign w:val="superscript"/>
              </w:rPr>
              <w:t>th</w:t>
            </w:r>
          </w:p>
          <w:p w14:paraId="10B9D97C" w14:textId="77777777" w:rsidR="0066648B" w:rsidRPr="0066648B" w:rsidRDefault="0066648B" w:rsidP="009A6FBF">
            <w:pPr>
              <w:rPr>
                <w:b/>
                <w:sz w:val="20"/>
                <w:szCs w:val="20"/>
              </w:rPr>
            </w:pPr>
            <w:r w:rsidRPr="0066648B">
              <w:rPr>
                <w:b/>
                <w:sz w:val="20"/>
                <w:szCs w:val="20"/>
              </w:rPr>
              <w:t>Mar 27</w:t>
            </w:r>
            <w:r w:rsidRPr="0066648B">
              <w:rPr>
                <w:b/>
                <w:sz w:val="20"/>
                <w:szCs w:val="20"/>
                <w:vertAlign w:val="superscript"/>
              </w:rPr>
              <w:t>th</w:t>
            </w:r>
          </w:p>
          <w:p w14:paraId="3184B65A" w14:textId="77777777" w:rsidR="0066648B" w:rsidRPr="0066648B" w:rsidRDefault="0066648B" w:rsidP="009A6FBF">
            <w:pPr>
              <w:rPr>
                <w:b/>
                <w:sz w:val="20"/>
                <w:szCs w:val="20"/>
              </w:rPr>
            </w:pPr>
            <w:r w:rsidRPr="0066648B">
              <w:rPr>
                <w:b/>
                <w:sz w:val="20"/>
                <w:szCs w:val="20"/>
              </w:rPr>
              <w:t>April 24</w:t>
            </w:r>
            <w:r w:rsidRPr="0066648B">
              <w:rPr>
                <w:b/>
                <w:sz w:val="20"/>
                <w:szCs w:val="20"/>
                <w:vertAlign w:val="superscript"/>
              </w:rPr>
              <w:t>th</w:t>
            </w:r>
          </w:p>
          <w:p w14:paraId="41090B8B" w14:textId="7FF34432" w:rsidR="0066648B" w:rsidRDefault="0066648B" w:rsidP="009A6F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y 22</w:t>
            </w:r>
            <w:r w:rsidRPr="0066648B">
              <w:rPr>
                <w:b/>
                <w:sz w:val="20"/>
                <w:szCs w:val="20"/>
                <w:vertAlign w:val="superscript"/>
              </w:rPr>
              <w:t>nd</w:t>
            </w:r>
          </w:p>
          <w:p w14:paraId="0C42A7FD" w14:textId="481BCA65" w:rsidR="0066648B" w:rsidRDefault="0066648B" w:rsidP="009A6F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e 19</w:t>
            </w:r>
            <w:r w:rsidRPr="0066648B">
              <w:rPr>
                <w:b/>
                <w:sz w:val="20"/>
                <w:szCs w:val="20"/>
                <w:vertAlign w:val="superscript"/>
              </w:rPr>
              <w:t>th</w:t>
            </w:r>
          </w:p>
          <w:p w14:paraId="4975A7EF" w14:textId="2DC8D290" w:rsidR="0066648B" w:rsidRPr="000138C1" w:rsidRDefault="0066648B" w:rsidP="009A6FBF">
            <w:pPr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14:paraId="7FB323B6" w14:textId="26444659" w:rsidR="00C635F6" w:rsidRPr="00C635F6" w:rsidRDefault="00C35F98" w:rsidP="00C718CB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Oven Baked </w:t>
            </w:r>
            <w:r w:rsidR="00C635F6" w:rsidRPr="00C635F6">
              <w:rPr>
                <w:b/>
                <w:color w:val="7030A0"/>
                <w:sz w:val="17"/>
                <w:szCs w:val="17"/>
              </w:rPr>
              <w:t>Breaded Fish Fingers</w:t>
            </w:r>
            <w:r w:rsidR="00C635F6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C635F6" w:rsidRPr="00E41258">
              <w:rPr>
                <w:b/>
                <w:sz w:val="17"/>
                <w:szCs w:val="17"/>
              </w:rPr>
              <w:t>Or</w:t>
            </w:r>
          </w:p>
          <w:p w14:paraId="0CB26206" w14:textId="004A23A6" w:rsidR="00003053" w:rsidRPr="00B27ACE" w:rsidRDefault="00B27ACE" w:rsidP="00C718CB">
            <w:pPr>
              <w:rPr>
                <w:b/>
                <w:color w:val="00B050"/>
                <w:sz w:val="17"/>
                <w:szCs w:val="17"/>
              </w:rPr>
            </w:pPr>
            <w:r w:rsidRPr="00B27ACE">
              <w:rPr>
                <w:b/>
                <w:color w:val="00B050"/>
                <w:sz w:val="17"/>
                <w:szCs w:val="17"/>
              </w:rPr>
              <w:t>Savoury Mince</w:t>
            </w:r>
          </w:p>
          <w:p w14:paraId="3E23C0E8" w14:textId="618CB7F0" w:rsidR="00C718CB" w:rsidRDefault="007953E9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Carrot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s</w:t>
            </w: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0BC9C6C9" w14:textId="35760698" w:rsidR="007953E9" w:rsidRPr="00E41258" w:rsidRDefault="007953E9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14:paraId="782E44C3" w14:textId="0ACAC09B" w:rsidR="00F50BCC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5EC87A3A" w14:textId="77777777" w:rsidR="00D92EEA" w:rsidRDefault="00D92EEA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2EFC0552" w14:textId="77B8C482" w:rsidR="00DA448F" w:rsidRDefault="00DA448F" w:rsidP="00DA448F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Fresh Fruit </w:t>
            </w:r>
            <w:r w:rsidRPr="00DA448F">
              <w:rPr>
                <w:b/>
                <w:sz w:val="17"/>
                <w:szCs w:val="17"/>
              </w:rPr>
              <w:t xml:space="preserve">Or </w:t>
            </w:r>
          </w:p>
          <w:p w14:paraId="7ED58B91" w14:textId="4BE19398" w:rsidR="00C718CB" w:rsidRPr="00DA448F" w:rsidRDefault="00DA448F" w:rsidP="00A85455">
            <w:pPr>
              <w:rPr>
                <w:b/>
                <w:color w:val="FF3300"/>
                <w:sz w:val="17"/>
                <w:szCs w:val="17"/>
              </w:rPr>
            </w:pPr>
            <w:r w:rsidRPr="0064763A">
              <w:rPr>
                <w:b/>
                <w:color w:val="FF3300"/>
                <w:sz w:val="17"/>
                <w:szCs w:val="17"/>
              </w:rPr>
              <w:t>Fresh Yoghurt</w:t>
            </w:r>
          </w:p>
        </w:tc>
        <w:tc>
          <w:tcPr>
            <w:tcW w:w="2410" w:type="dxa"/>
            <w:shd w:val="clear" w:color="auto" w:fill="auto"/>
          </w:tcPr>
          <w:p w14:paraId="54BBFD8C" w14:textId="644B6E27" w:rsidR="005666DE" w:rsidRDefault="008A28E0" w:rsidP="00615074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Breast of Chicken Curry &amp; Boiled </w:t>
            </w:r>
            <w:r w:rsidR="00CE4246">
              <w:rPr>
                <w:b/>
                <w:color w:val="7030A0"/>
                <w:sz w:val="17"/>
                <w:szCs w:val="17"/>
              </w:rPr>
              <w:t xml:space="preserve">Rice </w:t>
            </w:r>
            <w:r w:rsidR="00D92EEA">
              <w:rPr>
                <w:b/>
                <w:color w:val="7030A0"/>
                <w:sz w:val="17"/>
                <w:szCs w:val="17"/>
              </w:rPr>
              <w:t>&amp; Naan Bread</w:t>
            </w:r>
          </w:p>
          <w:p w14:paraId="43783BFA" w14:textId="79B09A68" w:rsidR="00C635F6" w:rsidRDefault="005666DE" w:rsidP="00C635F6">
            <w:pPr>
              <w:rPr>
                <w:b/>
                <w:color w:val="00B050"/>
                <w:sz w:val="17"/>
                <w:szCs w:val="17"/>
              </w:rPr>
            </w:pPr>
            <w:r w:rsidRPr="005666DE">
              <w:rPr>
                <w:b/>
                <w:sz w:val="17"/>
                <w:szCs w:val="17"/>
              </w:rPr>
              <w:t>Or</w:t>
            </w:r>
            <w:r w:rsidR="00C635F6">
              <w:rPr>
                <w:b/>
                <w:sz w:val="17"/>
                <w:szCs w:val="17"/>
              </w:rPr>
              <w:t xml:space="preserve"> </w:t>
            </w:r>
            <w:r w:rsidR="00C635F6" w:rsidRPr="005666DE">
              <w:rPr>
                <w:b/>
                <w:color w:val="00B050"/>
                <w:sz w:val="17"/>
                <w:szCs w:val="17"/>
              </w:rPr>
              <w:t xml:space="preserve">Chicken Panini </w:t>
            </w:r>
            <w:r w:rsidR="00EF6E13">
              <w:rPr>
                <w:b/>
                <w:color w:val="00B050"/>
                <w:sz w:val="17"/>
                <w:szCs w:val="17"/>
              </w:rPr>
              <w:t>/ Wrap</w:t>
            </w:r>
          </w:p>
          <w:p w14:paraId="59EFAB7C" w14:textId="77777777" w:rsidR="00D66C0A" w:rsidRDefault="00D66C0A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55801179" w14:textId="77777777" w:rsidR="00D92EEA" w:rsidRDefault="007953E9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 w:rsidR="00D92EEA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6554904E" w14:textId="66047EC4" w:rsidR="007953E9" w:rsidRPr="007953E9" w:rsidRDefault="007953E9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4EFFF66B" w14:textId="63563D5D" w:rsidR="00D92EEA" w:rsidRDefault="003D4DD2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hips or Mashed Potato</w:t>
            </w:r>
          </w:p>
          <w:p w14:paraId="3AEB30EA" w14:textId="77777777" w:rsidR="00D92EEA" w:rsidRDefault="00D92EEA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4B1851A3" w14:textId="77777777" w:rsidR="00D92EEA" w:rsidRDefault="00D92EEA" w:rsidP="00615074">
            <w:pPr>
              <w:rPr>
                <w:b/>
                <w:color w:val="FF3300"/>
                <w:sz w:val="17"/>
                <w:szCs w:val="17"/>
              </w:rPr>
            </w:pPr>
          </w:p>
          <w:p w14:paraId="792D84C0" w14:textId="1BEFF46F" w:rsidR="00C718CB" w:rsidRPr="001B2ABE" w:rsidRDefault="00C1780B" w:rsidP="00615074">
            <w:pPr>
              <w:rPr>
                <w:color w:val="FF00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J</w:t>
            </w:r>
            <w:r w:rsidR="00D66C0A">
              <w:rPr>
                <w:b/>
                <w:color w:val="FF3300"/>
                <w:sz w:val="17"/>
                <w:szCs w:val="17"/>
              </w:rPr>
              <w:t>elly &amp; Fruit Pieces</w:t>
            </w:r>
          </w:p>
        </w:tc>
        <w:tc>
          <w:tcPr>
            <w:tcW w:w="2410" w:type="dxa"/>
            <w:shd w:val="clear" w:color="auto" w:fill="auto"/>
          </w:tcPr>
          <w:p w14:paraId="62EF0C95" w14:textId="77777777" w:rsidR="00D54FB7" w:rsidRPr="00204171" w:rsidRDefault="00D54FB7" w:rsidP="00D54FB7">
            <w:r w:rsidRPr="005666DE">
              <w:rPr>
                <w:b/>
                <w:color w:val="7030A0"/>
                <w:sz w:val="17"/>
                <w:szCs w:val="17"/>
              </w:rPr>
              <w:t>Homemade Breaded Chicken Goujons &amp; Dip</w:t>
            </w:r>
          </w:p>
          <w:p w14:paraId="3C2891CD" w14:textId="4C62BF8C" w:rsidR="00E942A4" w:rsidRDefault="00C718CB" w:rsidP="00E942A4">
            <w:pPr>
              <w:rPr>
                <w:b/>
                <w:color w:val="00B050"/>
                <w:sz w:val="17"/>
                <w:szCs w:val="17"/>
              </w:rPr>
            </w:pPr>
            <w:r w:rsidRPr="0064763A">
              <w:rPr>
                <w:b/>
                <w:sz w:val="17"/>
                <w:szCs w:val="17"/>
              </w:rPr>
              <w:t>Or</w:t>
            </w:r>
            <w:r w:rsidR="00C635F6">
              <w:rPr>
                <w:b/>
                <w:sz w:val="17"/>
                <w:szCs w:val="17"/>
              </w:rPr>
              <w:t xml:space="preserve"> </w:t>
            </w:r>
            <w:r w:rsidR="00E942A4" w:rsidRPr="00C635F6">
              <w:rPr>
                <w:b/>
                <w:color w:val="00B050"/>
                <w:sz w:val="17"/>
                <w:szCs w:val="17"/>
              </w:rPr>
              <w:t>Cottage Pie</w:t>
            </w:r>
          </w:p>
          <w:p w14:paraId="035B3348" w14:textId="77777777" w:rsidR="00D92EEA" w:rsidRPr="00C635F6" w:rsidRDefault="00D92EEA" w:rsidP="00E942A4">
            <w:pPr>
              <w:rPr>
                <w:b/>
                <w:color w:val="00B050"/>
                <w:sz w:val="17"/>
                <w:szCs w:val="17"/>
              </w:rPr>
            </w:pPr>
          </w:p>
          <w:p w14:paraId="4768EFAE" w14:textId="4FC825E6" w:rsidR="00D66C0A" w:rsidRDefault="00D92EEA" w:rsidP="007953E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5A8611AD" w14:textId="61A09A97" w:rsidR="007953E9" w:rsidRPr="00E41258" w:rsidRDefault="00D66C0A" w:rsidP="007953E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Baked Beans, </w:t>
            </w:r>
            <w:r w:rsidR="00D92EEA">
              <w:rPr>
                <w:b/>
                <w:color w:val="2F5496" w:themeColor="accent5" w:themeShade="BF"/>
                <w:sz w:val="17"/>
                <w:szCs w:val="17"/>
              </w:rPr>
              <w:t xml:space="preserve">Diced </w:t>
            </w:r>
            <w:r w:rsidR="003339C1">
              <w:rPr>
                <w:b/>
                <w:color w:val="2F5496" w:themeColor="accent5" w:themeShade="BF"/>
                <w:sz w:val="17"/>
                <w:szCs w:val="17"/>
              </w:rPr>
              <w:t>Turnip</w:t>
            </w:r>
            <w:r w:rsidR="00DA448F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3E0105C7" w14:textId="70C89EA7" w:rsidR="00615074" w:rsidRPr="00617DD3" w:rsidRDefault="00C718CB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 w:rsidR="00D66C0A">
              <w:rPr>
                <w:b/>
                <w:color w:val="2F5496" w:themeColor="accent5" w:themeShade="BF"/>
                <w:sz w:val="17"/>
                <w:szCs w:val="17"/>
              </w:rPr>
              <w:t>,</w:t>
            </w:r>
            <w:r w:rsidR="00615074">
              <w:rPr>
                <w:b/>
                <w:color w:val="2F5496" w:themeColor="accent5" w:themeShade="BF"/>
                <w:sz w:val="17"/>
                <w:szCs w:val="17"/>
              </w:rPr>
              <w:t xml:space="preserve"> Gravy</w:t>
            </w:r>
          </w:p>
          <w:p w14:paraId="5B7B503F" w14:textId="77777777" w:rsidR="00D66C0A" w:rsidRDefault="00D66C0A" w:rsidP="00C718CB">
            <w:pPr>
              <w:rPr>
                <w:b/>
                <w:color w:val="FF3300"/>
                <w:sz w:val="17"/>
                <w:szCs w:val="17"/>
              </w:rPr>
            </w:pPr>
          </w:p>
          <w:p w14:paraId="7A4A8B01" w14:textId="5F811A2B" w:rsidR="00C35F98" w:rsidRPr="00C35F98" w:rsidRDefault="00DA448F" w:rsidP="00C35F98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Rice </w:t>
            </w:r>
            <w:r w:rsidR="00C35F98">
              <w:rPr>
                <w:b/>
                <w:color w:val="FF3300"/>
                <w:sz w:val="17"/>
                <w:szCs w:val="17"/>
              </w:rPr>
              <w:t>Pudding</w:t>
            </w:r>
            <w:r>
              <w:rPr>
                <w:b/>
                <w:color w:val="FF3300"/>
                <w:sz w:val="17"/>
                <w:szCs w:val="17"/>
              </w:rPr>
              <w:t xml:space="preserve"> </w:t>
            </w:r>
            <w:r w:rsidR="00C35F98" w:rsidRPr="00C35F98">
              <w:rPr>
                <w:b/>
                <w:sz w:val="17"/>
                <w:szCs w:val="17"/>
              </w:rPr>
              <w:t>Or</w:t>
            </w:r>
            <w:r w:rsidR="00C35F98">
              <w:rPr>
                <w:b/>
                <w:color w:val="FF3300"/>
                <w:sz w:val="17"/>
                <w:szCs w:val="17"/>
              </w:rPr>
              <w:t xml:space="preserve"> </w:t>
            </w:r>
            <w:r w:rsidR="00C35F98" w:rsidRPr="0064763A">
              <w:rPr>
                <w:b/>
                <w:color w:val="FF3300"/>
                <w:sz w:val="17"/>
                <w:szCs w:val="17"/>
              </w:rPr>
              <w:t>Fresh Yoghurt</w:t>
            </w:r>
            <w:r w:rsidR="00C35F98">
              <w:rPr>
                <w:b/>
                <w:color w:val="FF3300"/>
                <w:sz w:val="17"/>
                <w:szCs w:val="17"/>
              </w:rPr>
              <w:t xml:space="preserve"> </w:t>
            </w:r>
            <w:r w:rsidR="00C35F98" w:rsidRPr="00DA448F">
              <w:rPr>
                <w:b/>
                <w:sz w:val="17"/>
                <w:szCs w:val="17"/>
              </w:rPr>
              <w:t xml:space="preserve">Or </w:t>
            </w:r>
            <w:r w:rsidR="00C35F98">
              <w:rPr>
                <w:b/>
                <w:color w:val="FF3300"/>
                <w:sz w:val="17"/>
                <w:szCs w:val="17"/>
              </w:rPr>
              <w:t xml:space="preserve">Fresh Fruit </w:t>
            </w:r>
          </w:p>
        </w:tc>
        <w:tc>
          <w:tcPr>
            <w:tcW w:w="2410" w:type="dxa"/>
            <w:shd w:val="clear" w:color="auto" w:fill="auto"/>
          </w:tcPr>
          <w:p w14:paraId="20D6A9EA" w14:textId="48194270" w:rsidR="00C718CB" w:rsidRDefault="00E942A4" w:rsidP="00C718CB">
            <w:pPr>
              <w:rPr>
                <w:b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>Roast Gammon</w:t>
            </w:r>
            <w:r w:rsidR="005666DE" w:rsidRPr="005666DE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5666DE" w:rsidRPr="0064763A">
              <w:rPr>
                <w:b/>
                <w:sz w:val="17"/>
                <w:szCs w:val="17"/>
              </w:rPr>
              <w:t>Or</w:t>
            </w:r>
            <w:r>
              <w:rPr>
                <w:b/>
                <w:sz w:val="17"/>
                <w:szCs w:val="17"/>
              </w:rPr>
              <w:t xml:space="preserve"> </w:t>
            </w:r>
            <w:r w:rsidRPr="00E942A4">
              <w:rPr>
                <w:b/>
                <w:color w:val="00B050"/>
                <w:sz w:val="17"/>
                <w:szCs w:val="17"/>
              </w:rPr>
              <w:t>Chicken &amp; Pasta</w:t>
            </w:r>
            <w:r>
              <w:rPr>
                <w:b/>
                <w:color w:val="00B050"/>
                <w:sz w:val="17"/>
                <w:szCs w:val="17"/>
              </w:rPr>
              <w:t xml:space="preserve"> Bake</w:t>
            </w:r>
          </w:p>
          <w:p w14:paraId="516F889A" w14:textId="77777777" w:rsidR="00D66C0A" w:rsidRDefault="00D66C0A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66412E34" w14:textId="10373A54" w:rsidR="00C718CB" w:rsidRPr="0064763A" w:rsidRDefault="00C46163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raditional</w:t>
            </w:r>
            <w:r w:rsidR="00C718CB"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 Stuffing</w:t>
            </w:r>
          </w:p>
          <w:p w14:paraId="3DF3F068" w14:textId="77777777" w:rsidR="007953E9" w:rsidRDefault="007953E9" w:rsidP="007953E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Baton Carro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0960E90B" w14:textId="6D99A391" w:rsidR="00E942A4" w:rsidRPr="00617DD3" w:rsidRDefault="00D66C0A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Cauliflower </w:t>
            </w:r>
            <w:r w:rsidR="00DA448F">
              <w:rPr>
                <w:b/>
                <w:color w:val="2F5496" w:themeColor="accent5" w:themeShade="BF"/>
                <w:sz w:val="17"/>
                <w:szCs w:val="17"/>
              </w:rPr>
              <w:t>Florets</w:t>
            </w:r>
            <w:r w:rsidR="00D92EEA">
              <w:rPr>
                <w:b/>
                <w:color w:val="2F5496" w:themeColor="accent5" w:themeShade="BF"/>
                <w:sz w:val="17"/>
                <w:szCs w:val="17"/>
              </w:rPr>
              <w:t>,</w:t>
            </w:r>
            <w:r w:rsidR="00D92EEA"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Mashed Potato</w:t>
            </w:r>
            <w:r w:rsidR="00D92EEA">
              <w:rPr>
                <w:b/>
                <w:color w:val="2F5496" w:themeColor="accent5" w:themeShade="BF"/>
                <w:sz w:val="17"/>
                <w:szCs w:val="17"/>
              </w:rPr>
              <w:t>, Oven Roast Potato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  <w:r w:rsidR="00615074">
              <w:rPr>
                <w:b/>
                <w:color w:val="2F5496" w:themeColor="accent5" w:themeShade="BF"/>
                <w:sz w:val="17"/>
                <w:szCs w:val="17"/>
              </w:rPr>
              <w:t xml:space="preserve"> Gravy</w:t>
            </w:r>
          </w:p>
          <w:p w14:paraId="416C1F17" w14:textId="732FA7E5" w:rsidR="00C718CB" w:rsidRDefault="00564F2C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Ginger Biscuit</w:t>
            </w:r>
            <w:r w:rsidR="00C718CB" w:rsidRPr="0064763A">
              <w:rPr>
                <w:b/>
                <w:color w:val="FF3300"/>
                <w:sz w:val="17"/>
                <w:szCs w:val="17"/>
              </w:rPr>
              <w:t xml:space="preserve"> &amp; </w:t>
            </w:r>
          </w:p>
          <w:p w14:paraId="6BF17DBC" w14:textId="77777777" w:rsidR="00C718CB" w:rsidRPr="000138C1" w:rsidRDefault="00C718CB" w:rsidP="00C718CB">
            <w:pPr>
              <w:rPr>
                <w:color w:val="000000"/>
                <w:sz w:val="17"/>
                <w:szCs w:val="17"/>
              </w:rPr>
            </w:pPr>
            <w:r w:rsidRPr="0064763A">
              <w:rPr>
                <w:b/>
                <w:color w:val="FF3300"/>
                <w:sz w:val="17"/>
                <w:szCs w:val="17"/>
              </w:rPr>
              <w:t>Custard</w:t>
            </w:r>
          </w:p>
        </w:tc>
        <w:tc>
          <w:tcPr>
            <w:tcW w:w="2409" w:type="dxa"/>
            <w:shd w:val="clear" w:color="auto" w:fill="FFFFFF" w:themeFill="background1"/>
          </w:tcPr>
          <w:p w14:paraId="65DB0BE5" w14:textId="77777777" w:rsidR="00D54FB7" w:rsidRPr="00C635F6" w:rsidRDefault="00D54FB7" w:rsidP="00D54FB7">
            <w:pPr>
              <w:rPr>
                <w:b/>
                <w:color w:val="7030A0"/>
                <w:sz w:val="17"/>
                <w:szCs w:val="17"/>
              </w:rPr>
            </w:pPr>
            <w:r w:rsidRPr="00C635F6">
              <w:rPr>
                <w:b/>
                <w:color w:val="7030A0"/>
                <w:sz w:val="17"/>
                <w:szCs w:val="17"/>
              </w:rPr>
              <w:t>Oven Baked Sausages</w:t>
            </w:r>
          </w:p>
          <w:p w14:paraId="54FEDAEB" w14:textId="538C3014" w:rsidR="005666DE" w:rsidRDefault="005666DE" w:rsidP="005666DE">
            <w:pPr>
              <w:rPr>
                <w:b/>
                <w:color w:val="7030A0"/>
                <w:sz w:val="17"/>
                <w:szCs w:val="17"/>
              </w:rPr>
            </w:pPr>
            <w:r w:rsidRPr="005666DE">
              <w:rPr>
                <w:b/>
                <w:sz w:val="17"/>
                <w:szCs w:val="17"/>
              </w:rPr>
              <w:t>Or</w:t>
            </w:r>
          </w:p>
          <w:p w14:paraId="76D04948" w14:textId="77777777" w:rsidR="007953E9" w:rsidRDefault="005666DE" w:rsidP="005666DE">
            <w:pPr>
              <w:rPr>
                <w:b/>
                <w:color w:val="00B050"/>
                <w:sz w:val="17"/>
                <w:szCs w:val="17"/>
              </w:rPr>
            </w:pPr>
            <w:r w:rsidRPr="005666DE">
              <w:rPr>
                <w:b/>
                <w:color w:val="00B050"/>
                <w:sz w:val="17"/>
                <w:szCs w:val="17"/>
              </w:rPr>
              <w:t>Macaroni Cheese</w:t>
            </w:r>
          </w:p>
          <w:p w14:paraId="7FE901AF" w14:textId="77777777" w:rsidR="00A82100" w:rsidRDefault="00A82100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0CB35FE0" w14:textId="6377A45A" w:rsidR="007953E9" w:rsidRDefault="007953E9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  <w:r w:rsidR="00D66C0A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5DF820D0" w14:textId="4C2637CF" w:rsidR="00D66C0A" w:rsidRDefault="00D66C0A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oleslaw</w:t>
            </w:r>
          </w:p>
          <w:p w14:paraId="7137E80C" w14:textId="1434A28F" w:rsidR="001F6965" w:rsidRDefault="003D4DD2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Mashed </w:t>
            </w:r>
            <w:r w:rsidR="001F6965" w:rsidRPr="00617DD3">
              <w:rPr>
                <w:b/>
                <w:color w:val="2F5496" w:themeColor="accent5" w:themeShade="BF"/>
                <w:sz w:val="17"/>
                <w:szCs w:val="17"/>
              </w:rPr>
              <w:t>Potato</w:t>
            </w:r>
          </w:p>
          <w:p w14:paraId="7C580632" w14:textId="2179EFFA" w:rsidR="005666DE" w:rsidRDefault="005666DE" w:rsidP="005666DE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14:paraId="387A9782" w14:textId="79F5AEDB" w:rsidR="00C718CB" w:rsidRDefault="00D66C0A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Ice Cream &amp;</w:t>
            </w:r>
          </w:p>
          <w:p w14:paraId="52133A54" w14:textId="4EB0A220" w:rsidR="00C718CB" w:rsidRPr="006F6594" w:rsidRDefault="00D66C0A" w:rsidP="00C718CB">
            <w:pPr>
              <w:rPr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uit Piece</w:t>
            </w:r>
            <w:r w:rsidR="00593AB1">
              <w:rPr>
                <w:b/>
                <w:color w:val="FF3300"/>
                <w:sz w:val="17"/>
                <w:szCs w:val="17"/>
              </w:rPr>
              <w:t>s</w:t>
            </w:r>
          </w:p>
        </w:tc>
      </w:tr>
      <w:tr w:rsidR="00C718CB" w:rsidRPr="006F1881" w14:paraId="60382135" w14:textId="77777777" w:rsidTr="00D92EEA">
        <w:trPr>
          <w:trHeight w:val="1928"/>
        </w:trPr>
        <w:tc>
          <w:tcPr>
            <w:tcW w:w="993" w:type="dxa"/>
            <w:shd w:val="clear" w:color="auto" w:fill="8CCED0"/>
          </w:tcPr>
          <w:p w14:paraId="4E4BBCEC" w14:textId="5EDF37D6" w:rsidR="00C01FC4" w:rsidRDefault="00C718CB" w:rsidP="00C718CB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4</w:t>
            </w:r>
          </w:p>
          <w:p w14:paraId="64D6B170" w14:textId="77777777" w:rsidR="0066648B" w:rsidRPr="0066648B" w:rsidRDefault="0066648B" w:rsidP="009A6FBF">
            <w:pPr>
              <w:rPr>
                <w:b/>
                <w:sz w:val="20"/>
                <w:szCs w:val="20"/>
              </w:rPr>
            </w:pPr>
            <w:r w:rsidRPr="0066648B">
              <w:rPr>
                <w:b/>
                <w:sz w:val="20"/>
                <w:szCs w:val="20"/>
              </w:rPr>
              <w:t>Mar 6</w:t>
            </w:r>
            <w:r w:rsidRPr="0066648B">
              <w:rPr>
                <w:b/>
                <w:sz w:val="20"/>
                <w:szCs w:val="20"/>
                <w:vertAlign w:val="superscript"/>
              </w:rPr>
              <w:t>th</w:t>
            </w:r>
          </w:p>
          <w:p w14:paraId="732BE9EE" w14:textId="77777777" w:rsidR="0066648B" w:rsidRPr="0066648B" w:rsidRDefault="0066648B" w:rsidP="0066648B">
            <w:pPr>
              <w:rPr>
                <w:b/>
                <w:sz w:val="20"/>
                <w:szCs w:val="20"/>
              </w:rPr>
            </w:pPr>
            <w:r w:rsidRPr="0066648B">
              <w:rPr>
                <w:b/>
                <w:sz w:val="20"/>
                <w:szCs w:val="20"/>
              </w:rPr>
              <w:t>April 3</w:t>
            </w:r>
            <w:r w:rsidRPr="0066648B">
              <w:rPr>
                <w:b/>
                <w:sz w:val="20"/>
                <w:szCs w:val="20"/>
                <w:vertAlign w:val="superscript"/>
              </w:rPr>
              <w:t>rd</w:t>
            </w:r>
          </w:p>
          <w:p w14:paraId="23586F4A" w14:textId="77777777" w:rsidR="0066648B" w:rsidRPr="0066648B" w:rsidRDefault="0066648B" w:rsidP="0066648B">
            <w:pPr>
              <w:rPr>
                <w:b/>
                <w:sz w:val="20"/>
                <w:szCs w:val="20"/>
              </w:rPr>
            </w:pPr>
            <w:r w:rsidRPr="0066648B">
              <w:rPr>
                <w:b/>
                <w:sz w:val="20"/>
                <w:szCs w:val="20"/>
              </w:rPr>
              <w:t>May 1</w:t>
            </w:r>
            <w:r w:rsidRPr="0066648B">
              <w:rPr>
                <w:b/>
                <w:sz w:val="20"/>
                <w:szCs w:val="20"/>
                <w:vertAlign w:val="superscript"/>
              </w:rPr>
              <w:t>st</w:t>
            </w:r>
          </w:p>
          <w:p w14:paraId="11A5011D" w14:textId="77777777" w:rsidR="0066648B" w:rsidRDefault="0066648B" w:rsidP="0066648B">
            <w:pPr>
              <w:rPr>
                <w:b/>
                <w:sz w:val="20"/>
                <w:szCs w:val="20"/>
              </w:rPr>
            </w:pPr>
            <w:r w:rsidRPr="0066648B">
              <w:rPr>
                <w:b/>
                <w:sz w:val="20"/>
                <w:szCs w:val="20"/>
              </w:rPr>
              <w:t>May 29</w:t>
            </w:r>
            <w:r w:rsidRPr="0066648B">
              <w:rPr>
                <w:b/>
                <w:sz w:val="20"/>
                <w:szCs w:val="20"/>
                <w:vertAlign w:val="superscript"/>
              </w:rPr>
              <w:t>th</w:t>
            </w:r>
          </w:p>
          <w:p w14:paraId="18C24FC8" w14:textId="77777777" w:rsidR="0066648B" w:rsidRDefault="0066648B" w:rsidP="006664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e 26</w:t>
            </w:r>
            <w:r w:rsidRPr="0066648B">
              <w:rPr>
                <w:b/>
                <w:sz w:val="20"/>
                <w:szCs w:val="20"/>
                <w:vertAlign w:val="superscript"/>
              </w:rPr>
              <w:t>th</w:t>
            </w:r>
          </w:p>
          <w:p w14:paraId="0B4A516C" w14:textId="64EAA4D4" w:rsidR="0066648B" w:rsidRPr="0066648B" w:rsidRDefault="0066648B" w:rsidP="0066648B">
            <w:pPr>
              <w:rPr>
                <w:b/>
                <w:sz w:val="21"/>
                <w:szCs w:val="21"/>
                <w:vertAlign w:val="superscript"/>
              </w:rPr>
            </w:pPr>
          </w:p>
        </w:tc>
        <w:tc>
          <w:tcPr>
            <w:tcW w:w="2409" w:type="dxa"/>
            <w:shd w:val="clear" w:color="auto" w:fill="auto"/>
          </w:tcPr>
          <w:p w14:paraId="5114FF6B" w14:textId="1B95776F" w:rsidR="00C635F6" w:rsidRDefault="00BF4E1D" w:rsidP="00C635F6">
            <w:pPr>
              <w:rPr>
                <w:b/>
                <w:color w:val="00000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>Steak</w:t>
            </w:r>
            <w:r w:rsidR="00866545" w:rsidRPr="00866545">
              <w:rPr>
                <w:b/>
                <w:color w:val="7030A0"/>
                <w:sz w:val="17"/>
                <w:szCs w:val="17"/>
              </w:rPr>
              <w:t xml:space="preserve"> Burger </w:t>
            </w:r>
            <w:r w:rsidR="00C635F6">
              <w:rPr>
                <w:b/>
                <w:color w:val="000000"/>
                <w:sz w:val="17"/>
                <w:szCs w:val="17"/>
              </w:rPr>
              <w:t>Or</w:t>
            </w:r>
            <w:r w:rsidR="00C635F6" w:rsidRPr="0064763A">
              <w:rPr>
                <w:b/>
                <w:color w:val="000000"/>
                <w:sz w:val="17"/>
                <w:szCs w:val="17"/>
              </w:rPr>
              <w:t xml:space="preserve"> </w:t>
            </w:r>
          </w:p>
          <w:p w14:paraId="6B25ECE7" w14:textId="02542ADC" w:rsidR="00D66C0A" w:rsidRDefault="00E942A4" w:rsidP="00C635F6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Stuffed Bacon Roll</w:t>
            </w:r>
          </w:p>
          <w:p w14:paraId="71FCED3F" w14:textId="77777777" w:rsidR="009F15A8" w:rsidRDefault="009F15A8" w:rsidP="00C635F6">
            <w:pPr>
              <w:rPr>
                <w:b/>
                <w:color w:val="00B050"/>
                <w:sz w:val="17"/>
                <w:szCs w:val="17"/>
              </w:rPr>
            </w:pPr>
          </w:p>
          <w:p w14:paraId="333AFAD8" w14:textId="1B3CB0B7" w:rsidR="00E942A4" w:rsidRDefault="009F15A8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</w:p>
          <w:p w14:paraId="28D1CA37" w14:textId="77777777" w:rsidR="00C635F6" w:rsidRPr="0064763A" w:rsidRDefault="00C635F6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</w:p>
          <w:p w14:paraId="134759FA" w14:textId="4357B8F7" w:rsidR="00C635F6" w:rsidRDefault="00C35F98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4172482B" w14:textId="4EDB5D1D" w:rsidR="009F15A8" w:rsidRDefault="009F15A8" w:rsidP="00593AB1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Mashed Potato, Gravy </w:t>
            </w:r>
          </w:p>
          <w:p w14:paraId="508FFDEC" w14:textId="77777777" w:rsidR="009F15A8" w:rsidRDefault="009F15A8" w:rsidP="00593AB1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7BE182AE" w14:textId="4287B977" w:rsidR="00C35F98" w:rsidRPr="000A13E5" w:rsidRDefault="00C35F98" w:rsidP="00C35F98">
            <w:pPr>
              <w:rPr>
                <w:b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Fresh Fruit </w:t>
            </w:r>
            <w:r w:rsidR="000A13E5">
              <w:rPr>
                <w:b/>
                <w:sz w:val="17"/>
                <w:szCs w:val="17"/>
              </w:rPr>
              <w:t>Or</w:t>
            </w:r>
          </w:p>
          <w:p w14:paraId="230F7F9F" w14:textId="155F4C98" w:rsidR="00C718CB" w:rsidRPr="00537B4B" w:rsidRDefault="00C35F98" w:rsidP="00C35F98">
            <w:pPr>
              <w:rPr>
                <w:sz w:val="17"/>
                <w:szCs w:val="17"/>
              </w:rPr>
            </w:pPr>
            <w:r w:rsidRPr="0064763A">
              <w:rPr>
                <w:b/>
                <w:color w:val="FF3300"/>
                <w:sz w:val="17"/>
                <w:szCs w:val="17"/>
              </w:rPr>
              <w:t>Fresh Yoghurt</w:t>
            </w:r>
          </w:p>
        </w:tc>
        <w:tc>
          <w:tcPr>
            <w:tcW w:w="2410" w:type="dxa"/>
            <w:shd w:val="clear" w:color="auto" w:fill="auto"/>
          </w:tcPr>
          <w:p w14:paraId="5F455A71" w14:textId="6CA90BA6" w:rsidR="00C635F6" w:rsidRPr="0064763A" w:rsidRDefault="00C635F6" w:rsidP="00C635F6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Pasta </w:t>
            </w:r>
            <w:r w:rsidRPr="00AF321E">
              <w:rPr>
                <w:b/>
                <w:color w:val="7030A0"/>
                <w:sz w:val="17"/>
                <w:szCs w:val="17"/>
              </w:rPr>
              <w:t>Bol</w:t>
            </w:r>
            <w:r w:rsidR="00D66C0A">
              <w:rPr>
                <w:b/>
                <w:color w:val="7030A0"/>
                <w:sz w:val="17"/>
                <w:szCs w:val="17"/>
              </w:rPr>
              <w:t xml:space="preserve">ognaise </w:t>
            </w:r>
            <w:r w:rsidRPr="0064763A">
              <w:rPr>
                <w:b/>
                <w:sz w:val="17"/>
                <w:szCs w:val="17"/>
              </w:rPr>
              <w:t>Or</w:t>
            </w:r>
          </w:p>
          <w:p w14:paraId="02AB8B9A" w14:textId="559C8A71" w:rsidR="00C635F6" w:rsidRDefault="00C635F6" w:rsidP="00C635F6">
            <w:pPr>
              <w:rPr>
                <w:b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Fresh Breaded Fish Goujon</w:t>
            </w:r>
            <w:r w:rsidR="000A13E5">
              <w:rPr>
                <w:b/>
                <w:color w:val="00B050"/>
                <w:sz w:val="17"/>
                <w:szCs w:val="17"/>
              </w:rPr>
              <w:t>s</w:t>
            </w:r>
          </w:p>
          <w:p w14:paraId="2058800E" w14:textId="77777777" w:rsidR="000A13E5" w:rsidRDefault="000A13E5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724CB022" w14:textId="5D0F6217" w:rsidR="00593AB1" w:rsidRDefault="00C35F98" w:rsidP="00C635F6">
            <w:pPr>
              <w:tabs>
                <w:tab w:val="left" w:pos="1509"/>
              </w:tabs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Fresh Baton </w:t>
            </w:r>
            <w:r w:rsidR="00D66C0A">
              <w:rPr>
                <w:b/>
                <w:color w:val="2F5496" w:themeColor="accent5" w:themeShade="BF"/>
                <w:sz w:val="17"/>
                <w:szCs w:val="17"/>
              </w:rPr>
              <w:t xml:space="preserve">Carrot </w:t>
            </w:r>
          </w:p>
          <w:p w14:paraId="3BA49B83" w14:textId="030E0B55" w:rsidR="00C635F6" w:rsidRPr="000154E2" w:rsidRDefault="00D66C0A" w:rsidP="00C635F6">
            <w:pPr>
              <w:tabs>
                <w:tab w:val="left" w:pos="1509"/>
              </w:tabs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14:paraId="0425F1E5" w14:textId="2FC43ED5" w:rsidR="009F15A8" w:rsidRDefault="002D0CDC" w:rsidP="009F15A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hips or Mashed</w:t>
            </w:r>
            <w:r w:rsidR="009F15A8">
              <w:rPr>
                <w:b/>
                <w:color w:val="2F5496" w:themeColor="accent5" w:themeShade="BF"/>
                <w:sz w:val="17"/>
                <w:szCs w:val="17"/>
              </w:rPr>
              <w:t xml:space="preserve"> Potato</w:t>
            </w:r>
          </w:p>
          <w:p w14:paraId="513C8341" w14:textId="08398346" w:rsidR="009F15A8" w:rsidRDefault="009F15A8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216DBA92" w14:textId="77777777" w:rsidR="00A03418" w:rsidRDefault="00A03418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4FCBE523" w14:textId="14D3D0A9" w:rsidR="000A13E5" w:rsidRDefault="00AE05FF" w:rsidP="00C35F98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Eton Mess  </w:t>
            </w:r>
          </w:p>
          <w:p w14:paraId="729A262E" w14:textId="27174682" w:rsidR="00C718CB" w:rsidRPr="000A13E5" w:rsidRDefault="00AE05FF" w:rsidP="00C35F98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(Meringue, Fruit &amp; Yoghurt)</w:t>
            </w:r>
          </w:p>
        </w:tc>
        <w:tc>
          <w:tcPr>
            <w:tcW w:w="2410" w:type="dxa"/>
            <w:shd w:val="clear" w:color="auto" w:fill="auto"/>
          </w:tcPr>
          <w:p w14:paraId="79D70C6C" w14:textId="77777777" w:rsidR="002B4707" w:rsidRDefault="002B4707" w:rsidP="002B4707">
            <w:pPr>
              <w:rPr>
                <w:b/>
                <w:color w:val="000000"/>
                <w:sz w:val="17"/>
                <w:szCs w:val="17"/>
              </w:rPr>
            </w:pPr>
            <w:r w:rsidRPr="0064763A">
              <w:rPr>
                <w:b/>
                <w:color w:val="7030A0"/>
                <w:sz w:val="17"/>
                <w:szCs w:val="17"/>
              </w:rPr>
              <w:t xml:space="preserve">Breast of Chicken Curry </w:t>
            </w:r>
            <w:r>
              <w:rPr>
                <w:b/>
                <w:color w:val="7030A0"/>
                <w:sz w:val="17"/>
                <w:szCs w:val="17"/>
              </w:rPr>
              <w:t>with Boiled</w:t>
            </w:r>
            <w:r w:rsidRPr="0064763A">
              <w:rPr>
                <w:b/>
                <w:color w:val="7030A0"/>
                <w:sz w:val="17"/>
                <w:szCs w:val="17"/>
              </w:rPr>
              <w:t xml:space="preserve"> Rice &amp; Naan Bread </w:t>
            </w:r>
            <w:r>
              <w:rPr>
                <w:b/>
                <w:color w:val="000000"/>
                <w:sz w:val="17"/>
                <w:szCs w:val="17"/>
              </w:rPr>
              <w:t>Or</w:t>
            </w:r>
            <w:r w:rsidRPr="0064763A">
              <w:rPr>
                <w:b/>
                <w:color w:val="000000"/>
                <w:sz w:val="17"/>
                <w:szCs w:val="17"/>
              </w:rPr>
              <w:t xml:space="preserve"> </w:t>
            </w:r>
          </w:p>
          <w:p w14:paraId="4A047662" w14:textId="77777777" w:rsidR="002B4707" w:rsidRDefault="002B4707" w:rsidP="002B4707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Oven Baked Sausage</w:t>
            </w:r>
          </w:p>
          <w:p w14:paraId="283E5DDA" w14:textId="77777777" w:rsidR="002B4707" w:rsidRDefault="002B4707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007F6E9C" w14:textId="77777777" w:rsidR="009F15A8" w:rsidRDefault="002B4707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7BA33C46" w14:textId="2351498D" w:rsidR="002B4707" w:rsidRPr="0064763A" w:rsidRDefault="002B4707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Diced Carrots</w:t>
            </w:r>
          </w:p>
          <w:p w14:paraId="404C3F98" w14:textId="77777777" w:rsidR="002B4707" w:rsidRPr="00617DD3" w:rsidRDefault="002B4707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, Gravy</w:t>
            </w:r>
          </w:p>
          <w:p w14:paraId="6CEEFB49" w14:textId="33C2F59E" w:rsidR="00D92EEA" w:rsidRDefault="00D92EEA" w:rsidP="002B4707">
            <w:pPr>
              <w:rPr>
                <w:b/>
                <w:color w:val="FF3300"/>
                <w:sz w:val="17"/>
                <w:szCs w:val="17"/>
              </w:rPr>
            </w:pPr>
          </w:p>
          <w:p w14:paraId="051C6998" w14:textId="100F0C18" w:rsidR="002B4707" w:rsidRPr="00D01D4F" w:rsidRDefault="002B4707" w:rsidP="002B4707">
            <w:pPr>
              <w:rPr>
                <w:b/>
                <w:color w:val="FF3300"/>
                <w:sz w:val="17"/>
                <w:szCs w:val="17"/>
              </w:rPr>
            </w:pPr>
            <w:r w:rsidRPr="00D01D4F">
              <w:rPr>
                <w:b/>
                <w:color w:val="FF3300"/>
                <w:sz w:val="17"/>
                <w:szCs w:val="17"/>
              </w:rPr>
              <w:t>Fresh Fruit</w:t>
            </w:r>
            <w:r w:rsidR="00D01D4F" w:rsidRPr="00D01D4F">
              <w:rPr>
                <w:b/>
                <w:color w:val="FF3300"/>
                <w:sz w:val="17"/>
                <w:szCs w:val="17"/>
              </w:rPr>
              <w:t xml:space="preserve"> salad</w:t>
            </w:r>
          </w:p>
          <w:p w14:paraId="7537784E" w14:textId="442C4F25" w:rsidR="00C718CB" w:rsidRPr="006F1881" w:rsidRDefault="00D01D4F" w:rsidP="002B4707">
            <w:pPr>
              <w:rPr>
                <w:color w:val="000000"/>
                <w:sz w:val="17"/>
                <w:szCs w:val="17"/>
              </w:rPr>
            </w:pPr>
            <w:r w:rsidRPr="00D01D4F">
              <w:rPr>
                <w:b/>
                <w:color w:val="FF3300"/>
                <w:sz w:val="17"/>
                <w:szCs w:val="17"/>
              </w:rPr>
              <w:t>Jelly</w:t>
            </w:r>
          </w:p>
        </w:tc>
        <w:tc>
          <w:tcPr>
            <w:tcW w:w="2410" w:type="dxa"/>
            <w:shd w:val="clear" w:color="auto" w:fill="auto"/>
          </w:tcPr>
          <w:p w14:paraId="03117315" w14:textId="77777777" w:rsidR="002B4707" w:rsidRPr="0064763A" w:rsidRDefault="002B4707" w:rsidP="002B4707">
            <w:pPr>
              <w:rPr>
                <w:b/>
                <w:color w:val="00B050"/>
                <w:sz w:val="17"/>
                <w:szCs w:val="17"/>
              </w:rPr>
            </w:pPr>
            <w:r w:rsidRPr="0064763A">
              <w:rPr>
                <w:b/>
                <w:color w:val="7030A0"/>
                <w:sz w:val="17"/>
                <w:szCs w:val="17"/>
              </w:rPr>
              <w:t>Roast Breast</w:t>
            </w:r>
            <w:r>
              <w:rPr>
                <w:b/>
                <w:color w:val="7030A0"/>
                <w:sz w:val="17"/>
                <w:szCs w:val="17"/>
              </w:rPr>
              <w:t xml:space="preserve"> of</w:t>
            </w:r>
            <w:r w:rsidRPr="0064763A">
              <w:rPr>
                <w:b/>
                <w:color w:val="7030A0"/>
                <w:sz w:val="17"/>
                <w:szCs w:val="17"/>
              </w:rPr>
              <w:t xml:space="preserve"> Chicken </w:t>
            </w:r>
            <w:r w:rsidRPr="0064763A">
              <w:rPr>
                <w:b/>
                <w:color w:val="000000"/>
                <w:sz w:val="17"/>
                <w:szCs w:val="17"/>
              </w:rPr>
              <w:t xml:space="preserve">Or </w:t>
            </w:r>
            <w:r w:rsidRPr="0064763A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4F78A3A0" w14:textId="6B12DF8C" w:rsidR="002B4707" w:rsidRPr="000A13E5" w:rsidRDefault="00AE05FF" w:rsidP="002B4707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 xml:space="preserve">Flaked </w:t>
            </w:r>
            <w:r w:rsidR="002B4707">
              <w:rPr>
                <w:b/>
                <w:color w:val="00B050"/>
                <w:sz w:val="17"/>
                <w:szCs w:val="17"/>
              </w:rPr>
              <w:t>Salmon Wrap</w:t>
            </w:r>
          </w:p>
          <w:p w14:paraId="622A1767" w14:textId="77777777" w:rsidR="002B4707" w:rsidRDefault="002B4707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7953A5F4" w14:textId="65FF6233" w:rsidR="002B4707" w:rsidRDefault="002B4707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raditional</w:t>
            </w:r>
            <w:r w:rsidRPr="000154E2">
              <w:rPr>
                <w:b/>
                <w:color w:val="2F5496" w:themeColor="accent5" w:themeShade="BF"/>
                <w:sz w:val="17"/>
                <w:szCs w:val="17"/>
              </w:rPr>
              <w:t xml:space="preserve"> Stuffing</w:t>
            </w:r>
          </w:p>
          <w:p w14:paraId="19126885" w14:textId="116732BF" w:rsidR="002B4707" w:rsidRDefault="002B4707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roccoli Floret</w:t>
            </w:r>
          </w:p>
          <w:p w14:paraId="3F12724C" w14:textId="429D347A" w:rsidR="00AE05FF" w:rsidRPr="000154E2" w:rsidRDefault="00AE05FF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ossed Green Salad</w:t>
            </w:r>
          </w:p>
          <w:p w14:paraId="724078ED" w14:textId="1E2F8982" w:rsidR="002B4707" w:rsidRDefault="00D92EEA" w:rsidP="00D92EEA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Oven Roast</w:t>
            </w:r>
            <w:r w:rsidR="002B4707">
              <w:rPr>
                <w:b/>
                <w:color w:val="2F5496" w:themeColor="accent5" w:themeShade="BF"/>
                <w:sz w:val="17"/>
                <w:szCs w:val="17"/>
              </w:rPr>
              <w:t xml:space="preserve"> Potatoes</w:t>
            </w:r>
          </w:p>
          <w:p w14:paraId="4387FF7F" w14:textId="272B1E3A" w:rsidR="00D92EEA" w:rsidRDefault="002B4707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, Gravy</w:t>
            </w:r>
          </w:p>
          <w:p w14:paraId="3C33508A" w14:textId="77777777" w:rsidR="00D92EEA" w:rsidRPr="00617DD3" w:rsidRDefault="00D92EEA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3A47A4DB" w14:textId="789B699F" w:rsidR="00C718CB" w:rsidRPr="004E3B4B" w:rsidRDefault="002B4707" w:rsidP="00C718CB">
            <w:r w:rsidRPr="0064763A">
              <w:rPr>
                <w:b/>
                <w:color w:val="FF3300"/>
                <w:sz w:val="17"/>
                <w:szCs w:val="17"/>
              </w:rPr>
              <w:t>Chocolate Brownie &amp;</w:t>
            </w:r>
            <w:r>
              <w:rPr>
                <w:b/>
                <w:color w:val="FF3300"/>
                <w:sz w:val="17"/>
                <w:szCs w:val="17"/>
              </w:rPr>
              <w:t xml:space="preserve"> Custard</w:t>
            </w:r>
          </w:p>
        </w:tc>
        <w:tc>
          <w:tcPr>
            <w:tcW w:w="2409" w:type="dxa"/>
            <w:shd w:val="clear" w:color="auto" w:fill="auto"/>
          </w:tcPr>
          <w:p w14:paraId="698C4BAF" w14:textId="77777777" w:rsidR="0001531B" w:rsidRDefault="00C718CB" w:rsidP="00C718CB">
            <w:pPr>
              <w:rPr>
                <w:b/>
                <w:color w:val="7030A0"/>
                <w:sz w:val="17"/>
                <w:szCs w:val="17"/>
              </w:rPr>
            </w:pPr>
            <w:r w:rsidRPr="0064763A">
              <w:rPr>
                <w:b/>
                <w:color w:val="7030A0"/>
                <w:sz w:val="17"/>
                <w:szCs w:val="17"/>
              </w:rPr>
              <w:t>Homemade Marg</w:t>
            </w:r>
            <w:r>
              <w:rPr>
                <w:b/>
                <w:color w:val="7030A0"/>
                <w:sz w:val="17"/>
                <w:szCs w:val="17"/>
              </w:rPr>
              <w:t>h</w:t>
            </w:r>
            <w:r w:rsidRPr="0064763A">
              <w:rPr>
                <w:b/>
                <w:color w:val="7030A0"/>
                <w:sz w:val="17"/>
                <w:szCs w:val="17"/>
              </w:rPr>
              <w:t>erita Pizza</w:t>
            </w:r>
          </w:p>
          <w:p w14:paraId="46406884" w14:textId="23622BDD" w:rsidR="00C718CB" w:rsidRDefault="00C718CB" w:rsidP="00C718C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0000"/>
                <w:sz w:val="17"/>
                <w:szCs w:val="17"/>
              </w:rPr>
              <w:t>Or</w:t>
            </w:r>
            <w:r w:rsidRPr="0064763A">
              <w:rPr>
                <w:b/>
                <w:color w:val="00B050"/>
                <w:sz w:val="17"/>
                <w:szCs w:val="17"/>
              </w:rPr>
              <w:t xml:space="preserve"> </w:t>
            </w:r>
            <w:r w:rsidR="00A03418">
              <w:rPr>
                <w:b/>
                <w:color w:val="00B050"/>
                <w:sz w:val="17"/>
                <w:szCs w:val="17"/>
              </w:rPr>
              <w:t>Chicken Pasta Bake</w:t>
            </w:r>
          </w:p>
          <w:p w14:paraId="454EE67E" w14:textId="77777777" w:rsidR="009F15A8" w:rsidRPr="00615074" w:rsidRDefault="009F15A8" w:rsidP="00C718CB">
            <w:pPr>
              <w:rPr>
                <w:b/>
                <w:color w:val="7030A0"/>
                <w:sz w:val="17"/>
                <w:szCs w:val="17"/>
              </w:rPr>
            </w:pPr>
          </w:p>
          <w:p w14:paraId="3E529C12" w14:textId="64D30A25" w:rsidR="00D66C0A" w:rsidRDefault="003D4DD2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2FF67808" w14:textId="1C646FCB" w:rsidR="00C718CB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 w:rsidR="009F15A8">
              <w:rPr>
                <w:b/>
                <w:color w:val="2F5496" w:themeColor="accent5" w:themeShade="BF"/>
                <w:sz w:val="17"/>
                <w:szCs w:val="17"/>
              </w:rPr>
              <w:t xml:space="preserve">, </w:t>
            </w:r>
            <w:r w:rsidR="00C01FC4" w:rsidRPr="0064763A"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  <w:r w:rsidR="00C01FC4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71986B17" w14:textId="77777777" w:rsidR="00C718CB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14:paraId="135EFE68" w14:textId="17A5A430" w:rsidR="00D66C0A" w:rsidRDefault="00D66C0A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4898880C" w14:textId="77777777" w:rsidR="00D92EEA" w:rsidRDefault="00D92EEA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24B8CA5D" w14:textId="6EE53B16" w:rsidR="00C718CB" w:rsidRPr="006F1881" w:rsidRDefault="00D66C0A" w:rsidP="00777A9A">
            <w:pPr>
              <w:rPr>
                <w:color w:val="0000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Ice Cream &amp; Fruit </w:t>
            </w:r>
            <w:r w:rsidR="00777A9A">
              <w:rPr>
                <w:b/>
                <w:color w:val="FF3300"/>
                <w:sz w:val="17"/>
                <w:szCs w:val="17"/>
              </w:rPr>
              <w:t>Piece</w:t>
            </w:r>
            <w:r>
              <w:rPr>
                <w:b/>
                <w:color w:val="FF3300"/>
                <w:sz w:val="17"/>
                <w:szCs w:val="17"/>
              </w:rPr>
              <w:t>s</w:t>
            </w:r>
          </w:p>
        </w:tc>
      </w:tr>
    </w:tbl>
    <w:p w14:paraId="645EDCC5" w14:textId="77777777" w:rsidR="008D5DB1" w:rsidRDefault="008D5DB1" w:rsidP="000138C1">
      <w:pPr>
        <w:pStyle w:val="NoSpacing"/>
        <w:rPr>
          <w:color w:val="1F4E79" w:themeColor="accent1" w:themeShade="80"/>
        </w:rPr>
      </w:pPr>
    </w:p>
    <w:p w14:paraId="26486EB3" w14:textId="77777777" w:rsidR="00963B98" w:rsidRPr="008D5DB1" w:rsidRDefault="00535304" w:rsidP="008D5DB1">
      <w:pPr>
        <w:pStyle w:val="NoSpacing"/>
        <w:rPr>
          <w:b/>
          <w:color w:val="1F4E79" w:themeColor="accent1" w:themeShade="80"/>
        </w:rPr>
      </w:pPr>
      <w:r w:rsidRPr="000138C1">
        <w:rPr>
          <w:rFonts w:ascii="Times New Roman" w:hAnsi="Times New Roman" w:cs="Times New Roman"/>
          <w:noProof/>
          <w:sz w:val="23"/>
          <w:szCs w:val="23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65407" behindDoc="1" locked="1" layoutInCell="1" allowOverlap="0" wp14:anchorId="29D592FB" wp14:editId="01745D49">
                <wp:simplePos x="0" y="0"/>
                <wp:positionH relativeFrom="column">
                  <wp:posOffset>7995138</wp:posOffset>
                </wp:positionH>
                <wp:positionV relativeFrom="page">
                  <wp:posOffset>4654062</wp:posOffset>
                </wp:positionV>
                <wp:extent cx="1234440" cy="1875155"/>
                <wp:effectExtent l="0" t="0" r="22860" b="1079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875155"/>
                        </a:xfrm>
                        <a:prstGeom prst="roundRect">
                          <a:avLst/>
                        </a:prstGeom>
                        <a:solidFill>
                          <a:srgbClr val="FFFF57"/>
                        </a:solidFill>
                        <a:ln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F0472" w14:textId="77777777" w:rsidR="00540104" w:rsidRPr="006F1881" w:rsidRDefault="00540104" w:rsidP="00540104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If You Require Any Additional</w:t>
                            </w:r>
                            <w:r w:rsidR="00535304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Information o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n Allergens o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r Special Diets Please Contact 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t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he S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chool to complete a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Special Diets Application Form</w:t>
                            </w:r>
                          </w:p>
                          <w:p w14:paraId="32EA6DAB" w14:textId="77777777" w:rsidR="00540104" w:rsidRPr="006F1881" w:rsidRDefault="00540104" w:rsidP="00540104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29D592FB" id="Rounded Rectangle 24" o:spid="_x0000_s1028" style="position:absolute;margin-left:629.55pt;margin-top:366.45pt;width:97.2pt;height:147.65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" o:allowoverlap="f" fillcolor="#ffff57" strokecolor="yellow" strokeweight="1pt">
                <v:stroke joinstyle="miter"/>
                <v:textbox>
                  <w:txbxContent>
                    <w:p w14:paraId="3ACF0472" w14:textId="77777777" w:rsidR="00540104" w:rsidRPr="006F1881" w:rsidRDefault="00540104" w:rsidP="00540104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If You Require Any Additional</w:t>
                      </w:r>
                      <w:r w:rsidR="00535304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Information o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n Allergens o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r Special Diets Please Contact 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t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he S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chool to complete a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Special Diets Application Form</w:t>
                      </w:r>
                    </w:p>
                    <w:p w14:paraId="32EA6DAB" w14:textId="77777777" w:rsidR="00540104" w:rsidRPr="006F1881" w:rsidRDefault="00540104" w:rsidP="00540104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540104" w:rsidRPr="000138C1">
        <w:rPr>
          <w:rFonts w:ascii="Times New Roman" w:hAnsi="Times New Roman" w:cs="Times New Roman"/>
          <w:noProof/>
          <w:sz w:val="23"/>
          <w:szCs w:val="23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 wp14:anchorId="682B728A" wp14:editId="272AB912">
                <wp:simplePos x="0" y="0"/>
                <wp:positionH relativeFrom="column">
                  <wp:posOffset>7951470</wp:posOffset>
                </wp:positionH>
                <wp:positionV relativeFrom="page">
                  <wp:posOffset>2515870</wp:posOffset>
                </wp:positionV>
                <wp:extent cx="1335405" cy="1682115"/>
                <wp:effectExtent l="0" t="0" r="17145" b="1333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1682115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93000"/>
                          </a:srgb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AB9BD" w14:textId="7251BC89" w:rsidR="003339C1" w:rsidRPr="00ED5AF4" w:rsidRDefault="00CC793A" w:rsidP="003339C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Menu Subject </w:t>
                            </w:r>
                            <w:r w:rsidR="00EE49B5"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to</w:t>
                            </w:r>
                            <w:r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Deliveries.</w:t>
                            </w:r>
                          </w:p>
                          <w:p w14:paraId="048CAA9F" w14:textId="30553BF7" w:rsidR="00CC7BFD" w:rsidRPr="002E5BBF" w:rsidRDefault="00CC7BFD" w:rsidP="003A6DEC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682B728A" id="Rounded Rectangle 28" o:spid="_x0000_s1029" style="position:absolute;margin-left:626.1pt;margin-top:198.1pt;width:105.15pt;height:132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" fillcolor="#92d050" strokecolor="#375623 [1609]" strokeweight="1pt">
                <v:fill opacity="60909f"/>
                <v:stroke joinstyle="miter"/>
                <v:textbox>
                  <w:txbxContent>
                    <w:p w14:paraId="2D0AB9BD" w14:textId="7251BC89" w:rsidR="003339C1" w:rsidRPr="00ED5AF4" w:rsidRDefault="00CC793A" w:rsidP="003339C1">
                      <w:pPr>
                        <w:jc w:val="center"/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  <w:t xml:space="preserve">Menu Subject </w:t>
                      </w:r>
                      <w:r w:rsidR="00EE49B5"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  <w:t>to</w:t>
                      </w:r>
                      <w:r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  <w:t xml:space="preserve"> Deliveries.</w:t>
                      </w:r>
                    </w:p>
                    <w:p w14:paraId="048CAA9F" w14:textId="30553BF7" w:rsidR="00CC7BFD" w:rsidRPr="002E5BBF" w:rsidRDefault="00CC7BFD" w:rsidP="003A6DEC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CC7BFD" w:rsidRPr="000138C1">
        <w:rPr>
          <w:rFonts w:ascii="Times New Roman" w:hAnsi="Times New Roman" w:cs="Times New Roman"/>
          <w:noProof/>
          <w:sz w:val="23"/>
          <w:szCs w:val="23"/>
          <w:highlight w:val="blue"/>
          <w:lang w:eastAsia="en-GB"/>
        </w:rPr>
        <w:drawing>
          <wp:anchor distT="36576" distB="36576" distL="36576" distR="36576" simplePos="0" relativeHeight="251686912" behindDoc="1" locked="1" layoutInCell="1" allowOverlap="1" wp14:anchorId="5D010B76" wp14:editId="0C218FCD">
            <wp:simplePos x="0" y="0"/>
            <wp:positionH relativeFrom="column">
              <wp:posOffset>2592070</wp:posOffset>
            </wp:positionH>
            <wp:positionV relativeFrom="page">
              <wp:posOffset>6584950</wp:posOffset>
            </wp:positionV>
            <wp:extent cx="2908300" cy="502920"/>
            <wp:effectExtent l="0" t="0" r="6350" b="0"/>
            <wp:wrapNone/>
            <wp:docPr id="8" name="Picture 8" descr="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ui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3D5" w:rsidRPr="000138C1">
        <w:rPr>
          <w:rFonts w:ascii="Calibri" w:eastAsia="Calibri" w:hAnsi="Calibri" w:cs="Times New Roman"/>
          <w:noProof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7E966E74" wp14:editId="6C18672D">
                <wp:simplePos x="0" y="0"/>
                <wp:positionH relativeFrom="column">
                  <wp:posOffset>8030308</wp:posOffset>
                </wp:positionH>
                <wp:positionV relativeFrom="page">
                  <wp:posOffset>1113692</wp:posOffset>
                </wp:positionV>
                <wp:extent cx="1151890" cy="9715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151890" cy="971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E88B63" w14:textId="77777777"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Breads</w:t>
                            </w:r>
                          </w:p>
                          <w:p w14:paraId="2B3824C4" w14:textId="77777777"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Milk, Water</w:t>
                            </w:r>
                          </w:p>
                          <w:p w14:paraId="23E737D7" w14:textId="5F99F3A3" w:rsidR="00D353D5" w:rsidRPr="00DE0667" w:rsidRDefault="00003053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A choice of Fresh Fruit or</w:t>
                            </w:r>
                            <w:r w:rsidR="00D353D5"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Yoghurt</w:t>
                            </w:r>
                          </w:p>
                          <w:p w14:paraId="7855F544" w14:textId="77777777"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Available Daily</w:t>
                            </w:r>
                          </w:p>
                          <w:p w14:paraId="14AF1A75" w14:textId="77777777" w:rsidR="00D353D5" w:rsidRPr="006F1881" w:rsidRDefault="00D353D5" w:rsidP="00D353D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E966E74" id="Text Box 14" o:spid="_x0000_s1030" type="#_x0000_t202" style="position:absolute;margin-left:632.3pt;margin-top:87.7pt;width:90.7pt;height:76.5pt;rotation:18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" filled="f" stroked="f" strokeweight="1pt">
                <v:textbox>
                  <w:txbxContent>
                    <w:p w14:paraId="23E88B63" w14:textId="77777777"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6F1881">
                        <w:rPr>
                          <w:rFonts w:eastAsia="Times New Roman" w:cs="Times New Roman"/>
                          <w:b/>
                          <w:i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Breads</w:t>
                      </w:r>
                    </w:p>
                    <w:p w14:paraId="2B3824C4" w14:textId="77777777"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Milk, Water</w:t>
                      </w:r>
                    </w:p>
                    <w:p w14:paraId="23E737D7" w14:textId="5F99F3A3" w:rsidR="00D353D5" w:rsidRPr="00DE0667" w:rsidRDefault="00003053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A choice of Fresh Fruit or</w:t>
                      </w:r>
                      <w:r w:rsidR="00D353D5"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Yoghurt</w:t>
                      </w:r>
                    </w:p>
                    <w:p w14:paraId="7855F544" w14:textId="77777777"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Available Daily</w:t>
                      </w:r>
                    </w:p>
                    <w:p w14:paraId="14AF1A75" w14:textId="77777777" w:rsidR="00D353D5" w:rsidRPr="006F1881" w:rsidRDefault="00D353D5" w:rsidP="00D353D5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D5DB1">
        <w:rPr>
          <w:color w:val="1F4E79" w:themeColor="accent1" w:themeShade="80"/>
        </w:rPr>
        <w:t xml:space="preserve">                                                                                                                                                                                </w:t>
      </w:r>
      <w:r w:rsidR="008D5DB1" w:rsidRPr="008D5DB1">
        <w:rPr>
          <w:b/>
          <w:color w:val="1F4E79" w:themeColor="accent1" w:themeShade="80"/>
        </w:rPr>
        <w:t>Fresh Fish &amp; Chicken Nuggets May Contain Bones</w:t>
      </w:r>
    </w:p>
    <w:p w14:paraId="43CB898A" w14:textId="77777777" w:rsidR="000138C1" w:rsidRPr="000138C1" w:rsidRDefault="000138C1" w:rsidP="000138C1">
      <w:pPr>
        <w:pStyle w:val="NoSpacing"/>
        <w:rPr>
          <w:color w:val="FF0000"/>
        </w:rPr>
      </w:pPr>
    </w:p>
    <w:sectPr w:rsidR="000138C1" w:rsidRPr="000138C1" w:rsidSect="009210B1">
      <w:pgSz w:w="16838" w:h="11906" w:orient="landscape" w:code="9"/>
      <w:pgMar w:top="1440" w:right="1440" w:bottom="244" w:left="1440" w:header="709" w:footer="709" w:gutter="0"/>
      <w:pgBorders w:offsetFrom="page">
        <w:top w:val="double" w:sz="24" w:space="24" w:color="92D050"/>
        <w:left w:val="double" w:sz="24" w:space="24" w:color="92D050"/>
        <w:bottom w:val="double" w:sz="24" w:space="24" w:color="92D050"/>
        <w:right w:val="double" w:sz="2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FAFFD" w14:textId="77777777" w:rsidR="00F7093A" w:rsidRPr="006F1881" w:rsidRDefault="00F7093A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endnote>
  <w:endnote w:type="continuationSeparator" w:id="0">
    <w:p w14:paraId="5763DFB6" w14:textId="77777777" w:rsidR="00F7093A" w:rsidRPr="006F1881" w:rsidRDefault="00F7093A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C1DA6" w14:textId="77777777" w:rsidR="00F7093A" w:rsidRPr="006F1881" w:rsidRDefault="00F7093A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footnote>
  <w:footnote w:type="continuationSeparator" w:id="0">
    <w:p w14:paraId="17614945" w14:textId="77777777" w:rsidR="00F7093A" w:rsidRPr="006F1881" w:rsidRDefault="00F7093A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120F5"/>
    <w:multiLevelType w:val="hybridMultilevel"/>
    <w:tmpl w:val="EC12FA02"/>
    <w:lvl w:ilvl="0" w:tplc="E078F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1447BB"/>
    <w:multiLevelType w:val="hybridMultilevel"/>
    <w:tmpl w:val="A5E6E472"/>
    <w:lvl w:ilvl="0" w:tplc="2264C978">
      <w:start w:val="2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documentProtection w:edit="readOnly" w:enforcement="1" w:cryptProviderType="rsaAES" w:cryptAlgorithmClass="hash" w:cryptAlgorithmType="typeAny" w:cryptAlgorithmSid="14" w:cryptSpinCount="100000" w:hash="7L0HoOH+Db9ETKD5DoR/EHQCnIlze5dAs0ecM5W0VFoHpjq6rqQXQhkgfADkZJcSg84cUqmNV5EQXxcm1ulWPQ==" w:salt="gzGzgWNY+B8ARUXevdPYI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EFE"/>
    <w:rsid w:val="00001123"/>
    <w:rsid w:val="00003053"/>
    <w:rsid w:val="00004202"/>
    <w:rsid w:val="000066B2"/>
    <w:rsid w:val="000138C1"/>
    <w:rsid w:val="0001531B"/>
    <w:rsid w:val="000154E2"/>
    <w:rsid w:val="00016759"/>
    <w:rsid w:val="00024849"/>
    <w:rsid w:val="0002534D"/>
    <w:rsid w:val="000362B2"/>
    <w:rsid w:val="00051396"/>
    <w:rsid w:val="0005269E"/>
    <w:rsid w:val="00081FAE"/>
    <w:rsid w:val="000A13E5"/>
    <w:rsid w:val="000A2707"/>
    <w:rsid w:val="000A5578"/>
    <w:rsid w:val="000B39C3"/>
    <w:rsid w:val="000B4EEF"/>
    <w:rsid w:val="000C2E08"/>
    <w:rsid w:val="000F3B3D"/>
    <w:rsid w:val="000F3E1A"/>
    <w:rsid w:val="001011C5"/>
    <w:rsid w:val="00117B62"/>
    <w:rsid w:val="0012651C"/>
    <w:rsid w:val="00152C01"/>
    <w:rsid w:val="0015725B"/>
    <w:rsid w:val="001644A9"/>
    <w:rsid w:val="00170B29"/>
    <w:rsid w:val="00187AE5"/>
    <w:rsid w:val="00191CCD"/>
    <w:rsid w:val="00195A09"/>
    <w:rsid w:val="001972DE"/>
    <w:rsid w:val="001B2ABE"/>
    <w:rsid w:val="001B73A5"/>
    <w:rsid w:val="001C4705"/>
    <w:rsid w:val="001D63E7"/>
    <w:rsid w:val="001E6469"/>
    <w:rsid w:val="001F6965"/>
    <w:rsid w:val="00201EF1"/>
    <w:rsid w:val="00203733"/>
    <w:rsid w:val="00207902"/>
    <w:rsid w:val="00211486"/>
    <w:rsid w:val="00226413"/>
    <w:rsid w:val="0022718E"/>
    <w:rsid w:val="00231BBC"/>
    <w:rsid w:val="0023373D"/>
    <w:rsid w:val="00234EFB"/>
    <w:rsid w:val="00237A1E"/>
    <w:rsid w:val="00243395"/>
    <w:rsid w:val="0025779A"/>
    <w:rsid w:val="00262F44"/>
    <w:rsid w:val="0026424C"/>
    <w:rsid w:val="00275383"/>
    <w:rsid w:val="00283ED9"/>
    <w:rsid w:val="0029167E"/>
    <w:rsid w:val="002A64D1"/>
    <w:rsid w:val="002B3FA5"/>
    <w:rsid w:val="002B4707"/>
    <w:rsid w:val="002C0381"/>
    <w:rsid w:val="002C7FCE"/>
    <w:rsid w:val="002D0CDC"/>
    <w:rsid w:val="002D7D5E"/>
    <w:rsid w:val="002E20EA"/>
    <w:rsid w:val="002E55EC"/>
    <w:rsid w:val="002E58C0"/>
    <w:rsid w:val="002E5BBF"/>
    <w:rsid w:val="002E6910"/>
    <w:rsid w:val="002F4861"/>
    <w:rsid w:val="00306D62"/>
    <w:rsid w:val="00307DE6"/>
    <w:rsid w:val="00317E66"/>
    <w:rsid w:val="003339C1"/>
    <w:rsid w:val="00334B43"/>
    <w:rsid w:val="00363B1B"/>
    <w:rsid w:val="00367447"/>
    <w:rsid w:val="003756FE"/>
    <w:rsid w:val="00377C94"/>
    <w:rsid w:val="00393820"/>
    <w:rsid w:val="00397096"/>
    <w:rsid w:val="003A6DEC"/>
    <w:rsid w:val="003B28D5"/>
    <w:rsid w:val="003C2BB0"/>
    <w:rsid w:val="003C4821"/>
    <w:rsid w:val="003D3705"/>
    <w:rsid w:val="003D4DD2"/>
    <w:rsid w:val="003E1B33"/>
    <w:rsid w:val="00433347"/>
    <w:rsid w:val="0044175A"/>
    <w:rsid w:val="00451EEC"/>
    <w:rsid w:val="00452173"/>
    <w:rsid w:val="00453DA3"/>
    <w:rsid w:val="00454147"/>
    <w:rsid w:val="004628B5"/>
    <w:rsid w:val="00464ED9"/>
    <w:rsid w:val="0046642B"/>
    <w:rsid w:val="00494825"/>
    <w:rsid w:val="004A50F9"/>
    <w:rsid w:val="004B7787"/>
    <w:rsid w:val="004D22AC"/>
    <w:rsid w:val="004D40DA"/>
    <w:rsid w:val="004E3B4B"/>
    <w:rsid w:val="004E4892"/>
    <w:rsid w:val="004E6FD4"/>
    <w:rsid w:val="005129C9"/>
    <w:rsid w:val="00513EE7"/>
    <w:rsid w:val="00516ACB"/>
    <w:rsid w:val="005214DF"/>
    <w:rsid w:val="00532CA9"/>
    <w:rsid w:val="005350CF"/>
    <w:rsid w:val="00535304"/>
    <w:rsid w:val="00537B4B"/>
    <w:rsid w:val="00540104"/>
    <w:rsid w:val="005520F3"/>
    <w:rsid w:val="005531C1"/>
    <w:rsid w:val="005644E1"/>
    <w:rsid w:val="00564F2C"/>
    <w:rsid w:val="005666DE"/>
    <w:rsid w:val="00580AFB"/>
    <w:rsid w:val="005842B2"/>
    <w:rsid w:val="00593AB1"/>
    <w:rsid w:val="00596DE9"/>
    <w:rsid w:val="005A2DDA"/>
    <w:rsid w:val="005A7FB7"/>
    <w:rsid w:val="005B09B5"/>
    <w:rsid w:val="005B1D07"/>
    <w:rsid w:val="005B49A1"/>
    <w:rsid w:val="005C5900"/>
    <w:rsid w:val="005D3733"/>
    <w:rsid w:val="005D7C54"/>
    <w:rsid w:val="005E36BE"/>
    <w:rsid w:val="005F7A24"/>
    <w:rsid w:val="00610DC0"/>
    <w:rsid w:val="00611AF5"/>
    <w:rsid w:val="00614EEE"/>
    <w:rsid w:val="00615074"/>
    <w:rsid w:val="00617DD3"/>
    <w:rsid w:val="006202C7"/>
    <w:rsid w:val="0062790B"/>
    <w:rsid w:val="00633D76"/>
    <w:rsid w:val="0064763A"/>
    <w:rsid w:val="00651A2E"/>
    <w:rsid w:val="00654512"/>
    <w:rsid w:val="00664521"/>
    <w:rsid w:val="0066648B"/>
    <w:rsid w:val="00674520"/>
    <w:rsid w:val="00675D0C"/>
    <w:rsid w:val="00695B74"/>
    <w:rsid w:val="00696940"/>
    <w:rsid w:val="006B4D3A"/>
    <w:rsid w:val="006C2F34"/>
    <w:rsid w:val="006C3087"/>
    <w:rsid w:val="006C3841"/>
    <w:rsid w:val="006D3EC4"/>
    <w:rsid w:val="006D76D2"/>
    <w:rsid w:val="006E4022"/>
    <w:rsid w:val="006E66FD"/>
    <w:rsid w:val="006F1881"/>
    <w:rsid w:val="006F1B40"/>
    <w:rsid w:val="006F1BF7"/>
    <w:rsid w:val="006F6594"/>
    <w:rsid w:val="0070026E"/>
    <w:rsid w:val="00711286"/>
    <w:rsid w:val="00714517"/>
    <w:rsid w:val="00735CDB"/>
    <w:rsid w:val="00747F29"/>
    <w:rsid w:val="00753370"/>
    <w:rsid w:val="00774A7F"/>
    <w:rsid w:val="007768E1"/>
    <w:rsid w:val="00777A9A"/>
    <w:rsid w:val="007857B8"/>
    <w:rsid w:val="007953E9"/>
    <w:rsid w:val="007A09AD"/>
    <w:rsid w:val="007C45B5"/>
    <w:rsid w:val="007C78F3"/>
    <w:rsid w:val="007D2BD5"/>
    <w:rsid w:val="007D33EB"/>
    <w:rsid w:val="007D5920"/>
    <w:rsid w:val="008025AA"/>
    <w:rsid w:val="00802F70"/>
    <w:rsid w:val="008158F6"/>
    <w:rsid w:val="00820B4B"/>
    <w:rsid w:val="008449FE"/>
    <w:rsid w:val="00865B17"/>
    <w:rsid w:val="00865DA5"/>
    <w:rsid w:val="00866545"/>
    <w:rsid w:val="00873BA4"/>
    <w:rsid w:val="00892562"/>
    <w:rsid w:val="0089432F"/>
    <w:rsid w:val="008A11D4"/>
    <w:rsid w:val="008A28E0"/>
    <w:rsid w:val="008C16F3"/>
    <w:rsid w:val="008C2A6F"/>
    <w:rsid w:val="008C6608"/>
    <w:rsid w:val="008C7DE8"/>
    <w:rsid w:val="008D5DB1"/>
    <w:rsid w:val="008F65F3"/>
    <w:rsid w:val="008F7390"/>
    <w:rsid w:val="009135DF"/>
    <w:rsid w:val="009135FF"/>
    <w:rsid w:val="00914397"/>
    <w:rsid w:val="009210B1"/>
    <w:rsid w:val="00924228"/>
    <w:rsid w:val="0093340D"/>
    <w:rsid w:val="009356BB"/>
    <w:rsid w:val="0094009A"/>
    <w:rsid w:val="00943297"/>
    <w:rsid w:val="009471EE"/>
    <w:rsid w:val="00952C12"/>
    <w:rsid w:val="00963B98"/>
    <w:rsid w:val="00967311"/>
    <w:rsid w:val="00977136"/>
    <w:rsid w:val="00986CAD"/>
    <w:rsid w:val="00995D63"/>
    <w:rsid w:val="00996C14"/>
    <w:rsid w:val="009A6FBF"/>
    <w:rsid w:val="009A7716"/>
    <w:rsid w:val="009A797C"/>
    <w:rsid w:val="009A7F83"/>
    <w:rsid w:val="009B11A3"/>
    <w:rsid w:val="009B1592"/>
    <w:rsid w:val="009C0F2B"/>
    <w:rsid w:val="009C1678"/>
    <w:rsid w:val="009D10CA"/>
    <w:rsid w:val="009D3472"/>
    <w:rsid w:val="009D45DC"/>
    <w:rsid w:val="009D49DC"/>
    <w:rsid w:val="009E7050"/>
    <w:rsid w:val="009F15A8"/>
    <w:rsid w:val="009F2CFB"/>
    <w:rsid w:val="00A00680"/>
    <w:rsid w:val="00A00AA7"/>
    <w:rsid w:val="00A03418"/>
    <w:rsid w:val="00A13167"/>
    <w:rsid w:val="00A14FAD"/>
    <w:rsid w:val="00A32EFE"/>
    <w:rsid w:val="00A415E1"/>
    <w:rsid w:val="00A471EF"/>
    <w:rsid w:val="00A5291B"/>
    <w:rsid w:val="00A55C40"/>
    <w:rsid w:val="00A57EDF"/>
    <w:rsid w:val="00A71F83"/>
    <w:rsid w:val="00A7303D"/>
    <w:rsid w:val="00A7360A"/>
    <w:rsid w:val="00A758EB"/>
    <w:rsid w:val="00A81BD5"/>
    <w:rsid w:val="00A82100"/>
    <w:rsid w:val="00A84855"/>
    <w:rsid w:val="00A85455"/>
    <w:rsid w:val="00A93424"/>
    <w:rsid w:val="00A94291"/>
    <w:rsid w:val="00AD44A0"/>
    <w:rsid w:val="00AE05FF"/>
    <w:rsid w:val="00AE3FE0"/>
    <w:rsid w:val="00AE6B25"/>
    <w:rsid w:val="00AF1E39"/>
    <w:rsid w:val="00AF321E"/>
    <w:rsid w:val="00AF5B13"/>
    <w:rsid w:val="00B04500"/>
    <w:rsid w:val="00B22273"/>
    <w:rsid w:val="00B27355"/>
    <w:rsid w:val="00B27ACE"/>
    <w:rsid w:val="00B51E16"/>
    <w:rsid w:val="00B52AA0"/>
    <w:rsid w:val="00B564C0"/>
    <w:rsid w:val="00B72AF5"/>
    <w:rsid w:val="00B74B47"/>
    <w:rsid w:val="00B77010"/>
    <w:rsid w:val="00B8489F"/>
    <w:rsid w:val="00BA0069"/>
    <w:rsid w:val="00BA4BE7"/>
    <w:rsid w:val="00BC4004"/>
    <w:rsid w:val="00BD5E21"/>
    <w:rsid w:val="00BE5D6C"/>
    <w:rsid w:val="00BE7978"/>
    <w:rsid w:val="00BF33A9"/>
    <w:rsid w:val="00BF40A9"/>
    <w:rsid w:val="00BF4E1D"/>
    <w:rsid w:val="00BF7A5E"/>
    <w:rsid w:val="00C01FC4"/>
    <w:rsid w:val="00C101E2"/>
    <w:rsid w:val="00C11100"/>
    <w:rsid w:val="00C1780B"/>
    <w:rsid w:val="00C304D5"/>
    <w:rsid w:val="00C3076D"/>
    <w:rsid w:val="00C35F98"/>
    <w:rsid w:val="00C46163"/>
    <w:rsid w:val="00C515B1"/>
    <w:rsid w:val="00C56961"/>
    <w:rsid w:val="00C56B4E"/>
    <w:rsid w:val="00C635F6"/>
    <w:rsid w:val="00C6711C"/>
    <w:rsid w:val="00C718CB"/>
    <w:rsid w:val="00C743A7"/>
    <w:rsid w:val="00C81069"/>
    <w:rsid w:val="00C960EB"/>
    <w:rsid w:val="00CA6D81"/>
    <w:rsid w:val="00CB15C4"/>
    <w:rsid w:val="00CB16BA"/>
    <w:rsid w:val="00CB4CEC"/>
    <w:rsid w:val="00CB56CB"/>
    <w:rsid w:val="00CB782D"/>
    <w:rsid w:val="00CC46ED"/>
    <w:rsid w:val="00CC793A"/>
    <w:rsid w:val="00CC7BFD"/>
    <w:rsid w:val="00CD47B7"/>
    <w:rsid w:val="00CE0BB2"/>
    <w:rsid w:val="00CE4246"/>
    <w:rsid w:val="00CF4F41"/>
    <w:rsid w:val="00D01D4F"/>
    <w:rsid w:val="00D04A8B"/>
    <w:rsid w:val="00D21433"/>
    <w:rsid w:val="00D22AD2"/>
    <w:rsid w:val="00D25703"/>
    <w:rsid w:val="00D3071D"/>
    <w:rsid w:val="00D32E10"/>
    <w:rsid w:val="00D35025"/>
    <w:rsid w:val="00D353D5"/>
    <w:rsid w:val="00D54501"/>
    <w:rsid w:val="00D54FB7"/>
    <w:rsid w:val="00D5719F"/>
    <w:rsid w:val="00D663E1"/>
    <w:rsid w:val="00D66C0A"/>
    <w:rsid w:val="00D70576"/>
    <w:rsid w:val="00D7619F"/>
    <w:rsid w:val="00D767A8"/>
    <w:rsid w:val="00D82C08"/>
    <w:rsid w:val="00D902D7"/>
    <w:rsid w:val="00D92C92"/>
    <w:rsid w:val="00D92EEA"/>
    <w:rsid w:val="00DA448F"/>
    <w:rsid w:val="00DA7088"/>
    <w:rsid w:val="00DA7C12"/>
    <w:rsid w:val="00DB4153"/>
    <w:rsid w:val="00DC6018"/>
    <w:rsid w:val="00DD4511"/>
    <w:rsid w:val="00DE0667"/>
    <w:rsid w:val="00DE62A9"/>
    <w:rsid w:val="00DE6AB1"/>
    <w:rsid w:val="00E067E9"/>
    <w:rsid w:val="00E371FA"/>
    <w:rsid w:val="00E3724E"/>
    <w:rsid w:val="00E41258"/>
    <w:rsid w:val="00E42B83"/>
    <w:rsid w:val="00E55675"/>
    <w:rsid w:val="00E575D7"/>
    <w:rsid w:val="00E62660"/>
    <w:rsid w:val="00E73913"/>
    <w:rsid w:val="00E7429B"/>
    <w:rsid w:val="00E942A4"/>
    <w:rsid w:val="00EB1DF7"/>
    <w:rsid w:val="00EB2B31"/>
    <w:rsid w:val="00EB3441"/>
    <w:rsid w:val="00EB4103"/>
    <w:rsid w:val="00EE10EB"/>
    <w:rsid w:val="00EE1E23"/>
    <w:rsid w:val="00EE4707"/>
    <w:rsid w:val="00EE49B5"/>
    <w:rsid w:val="00EF450F"/>
    <w:rsid w:val="00EF6E13"/>
    <w:rsid w:val="00F24272"/>
    <w:rsid w:val="00F32C30"/>
    <w:rsid w:val="00F40438"/>
    <w:rsid w:val="00F45392"/>
    <w:rsid w:val="00F47E22"/>
    <w:rsid w:val="00F50BCC"/>
    <w:rsid w:val="00F60B48"/>
    <w:rsid w:val="00F7093A"/>
    <w:rsid w:val="00F72A1B"/>
    <w:rsid w:val="00F76768"/>
    <w:rsid w:val="00F8028E"/>
    <w:rsid w:val="00F909BF"/>
    <w:rsid w:val="00F93718"/>
    <w:rsid w:val="00FA198D"/>
    <w:rsid w:val="00FA4319"/>
    <w:rsid w:val="00FB0F73"/>
    <w:rsid w:val="00FB175C"/>
    <w:rsid w:val="00FC0159"/>
    <w:rsid w:val="00FC7E11"/>
    <w:rsid w:val="00FF3662"/>
    <w:rsid w:val="00FF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0FD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78"/>
  </w:style>
  <w:style w:type="paragraph" w:styleId="Footer">
    <w:name w:val="footer"/>
    <w:basedOn w:val="Normal"/>
    <w:link w:val="Foot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78"/>
  </w:style>
  <w:style w:type="paragraph" w:styleId="Revision">
    <w:name w:val="Revision"/>
    <w:hidden/>
    <w:uiPriority w:val="99"/>
    <w:semiHidden/>
    <w:rsid w:val="00BE5D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DF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38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2A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18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AA8BE-904C-49EF-815D-A12B6EEAD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4</Words>
  <Characters>2874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01T13:24:00Z</dcterms:created>
  <dcterms:modified xsi:type="dcterms:W3CDTF">2023-02-01T13:24:00Z</dcterms:modified>
</cp:coreProperties>
</file>